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736D" w14:textId="11A594F0" w:rsidR="009B180C" w:rsidRDefault="00C606B0" w:rsidP="003F6545">
      <w:pPr>
        <w:spacing w:after="0"/>
        <w:ind w:left="567"/>
        <w:rPr>
          <w:b/>
          <w:i/>
          <w:sz w:val="36"/>
          <w:lang w:val="en-US"/>
        </w:rPr>
      </w:pPr>
      <w:r>
        <w:rPr>
          <w:b/>
          <w:i/>
          <w:sz w:val="36"/>
          <w:lang w:val="en-US"/>
        </w:rPr>
        <w:t>Honored Guest Services-</w:t>
      </w:r>
      <w:r w:rsidR="00F4381A" w:rsidRPr="00F4381A">
        <w:rPr>
          <w:b/>
          <w:i/>
          <w:sz w:val="36"/>
          <w:lang w:val="en-US"/>
        </w:rPr>
        <w:t xml:space="preserve"> </w:t>
      </w:r>
      <w:r w:rsidR="00E92270">
        <w:rPr>
          <w:b/>
          <w:i/>
          <w:sz w:val="36"/>
          <w:lang w:val="en-US"/>
        </w:rPr>
        <w:t>OAKA OLYMPIC INDOOR HALL, BASKET</w:t>
      </w:r>
    </w:p>
    <w:p w14:paraId="2848F79E" w14:textId="31523923" w:rsidR="0057678F" w:rsidRPr="0057678F" w:rsidRDefault="0057678F" w:rsidP="003F6545">
      <w:pPr>
        <w:spacing w:after="0"/>
        <w:ind w:left="567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Author: Venue Operation Protocol Coordinator OAKA Complex, </w:t>
      </w:r>
      <w:proofErr w:type="spellStart"/>
      <w:r>
        <w:rPr>
          <w:b/>
          <w:i/>
          <w:sz w:val="24"/>
          <w:szCs w:val="24"/>
          <w:lang w:val="en-US"/>
        </w:rPr>
        <w:t>Nik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iska</w:t>
      </w:r>
      <w:proofErr w:type="spellEnd"/>
    </w:p>
    <w:p w14:paraId="7FD162FB" w14:textId="77777777" w:rsidR="003F6545" w:rsidRPr="003F6545" w:rsidRDefault="003F6545" w:rsidP="003F6545">
      <w:pPr>
        <w:pStyle w:val="NormalWeb"/>
        <w:numPr>
          <w:ilvl w:val="0"/>
          <w:numId w:val="1"/>
        </w:numPr>
        <w:spacing w:after="0"/>
      </w:pPr>
      <w:r>
        <w:rPr>
          <w:b/>
          <w:bCs/>
          <w:sz w:val="27"/>
          <w:szCs w:val="27"/>
          <w:lang w:val="en-US"/>
        </w:rPr>
        <w:t>HIGHLIGHTS</w:t>
      </w:r>
      <w:r>
        <w:rPr>
          <w:b/>
          <w:bCs/>
          <w:sz w:val="27"/>
          <w:szCs w:val="27"/>
        </w:rPr>
        <w:t xml:space="preserve"> </w:t>
      </w:r>
    </w:p>
    <w:p w14:paraId="065EF511" w14:textId="3A6680A8" w:rsidR="003F6545" w:rsidRPr="003F6545" w:rsidRDefault="00E92270" w:rsidP="003F6545">
      <w:pPr>
        <w:pStyle w:val="NormalWeb"/>
        <w:spacing w:after="0"/>
        <w:ind w:left="927"/>
        <w:rPr>
          <w:lang w:val="en-US"/>
        </w:rPr>
      </w:pPr>
      <w:r>
        <w:rPr>
          <w:b/>
          <w:bCs/>
          <w:sz w:val="27"/>
          <w:szCs w:val="27"/>
          <w:lang w:val="en-US"/>
        </w:rPr>
        <w:t>Basketball</w:t>
      </w:r>
      <w:r w:rsidR="003F6545">
        <w:rPr>
          <w:b/>
          <w:bCs/>
          <w:sz w:val="27"/>
          <w:szCs w:val="27"/>
          <w:lang w:val="en-US"/>
        </w:rPr>
        <w:t>:</w:t>
      </w:r>
    </w:p>
    <w:p w14:paraId="2CD281A9" w14:textId="77777777" w:rsidR="00C357FD" w:rsidRDefault="00C606B0" w:rsidP="00C357FD">
      <w:pPr>
        <w:tabs>
          <w:tab w:val="left" w:pos="567"/>
        </w:tabs>
        <w:spacing w:after="0"/>
        <w:ind w:left="927"/>
        <w:rPr>
          <w:i/>
          <w:sz w:val="28"/>
          <w:szCs w:val="28"/>
          <w:lang w:val="en-US"/>
        </w:rPr>
      </w:pPr>
      <w:r w:rsidRPr="001A28D0">
        <w:rPr>
          <w:i/>
          <w:sz w:val="28"/>
          <w:szCs w:val="28"/>
          <w:lang w:val="en-US"/>
        </w:rPr>
        <w:t>VOLUNTEERS</w:t>
      </w:r>
      <w:r w:rsidR="003F6545" w:rsidRPr="001A28D0">
        <w:rPr>
          <w:i/>
          <w:sz w:val="28"/>
          <w:szCs w:val="28"/>
          <w:lang w:val="en-US"/>
        </w:rPr>
        <w:t xml:space="preserve"> &amp; SHIFTS</w:t>
      </w:r>
    </w:p>
    <w:p w14:paraId="6F3B5573" w14:textId="18466C11" w:rsidR="003F6545" w:rsidRPr="00C357FD" w:rsidRDefault="006545ED" w:rsidP="005A4D8C">
      <w:pPr>
        <w:tabs>
          <w:tab w:val="left" w:pos="567"/>
        </w:tabs>
        <w:spacing w:after="0"/>
        <w:ind w:left="927"/>
        <w:jc w:val="both"/>
        <w:rPr>
          <w:i/>
          <w:sz w:val="28"/>
          <w:szCs w:val="28"/>
          <w:lang w:val="en-US"/>
        </w:rPr>
      </w:pPr>
      <w:r w:rsidRPr="00C357FD">
        <w:rPr>
          <w:rFonts w:cstheme="minorHAnsi"/>
          <w:sz w:val="24"/>
          <w:szCs w:val="24"/>
          <w:lang w:val="en-US"/>
        </w:rPr>
        <w:t>Honored Guests Services at Olympic Indoor Hall- Basketball (MBK) venue operated on two shifts</w:t>
      </w:r>
      <w:r w:rsidR="00C357FD" w:rsidRPr="00C357FD">
        <w:rPr>
          <w:rFonts w:cstheme="minorHAnsi"/>
          <w:lang w:val="en-US"/>
        </w:rPr>
        <w:t xml:space="preserve"> </w:t>
      </w:r>
      <w:r w:rsidR="00C357FD" w:rsidRPr="00C357FD">
        <w:rPr>
          <w:rFonts w:cstheme="minorHAnsi"/>
          <w:iCs/>
          <w:lang w:val="en-US"/>
        </w:rPr>
        <w:t>with a team of 10-12 people per shift</w:t>
      </w:r>
      <w:r w:rsidR="005A4D8C">
        <w:rPr>
          <w:rFonts w:cstheme="minorHAnsi"/>
          <w:iCs/>
          <w:lang w:val="en-US"/>
        </w:rPr>
        <w:t xml:space="preserve"> and one coordinator per shift</w:t>
      </w:r>
      <w:r w:rsidR="00C357FD">
        <w:rPr>
          <w:rFonts w:cstheme="minorHAnsi"/>
          <w:iCs/>
          <w:lang w:val="en-US"/>
        </w:rPr>
        <w:t>. The honored guest</w:t>
      </w:r>
      <w:r w:rsidR="0086774B">
        <w:rPr>
          <w:rFonts w:cstheme="minorHAnsi"/>
          <w:iCs/>
          <w:lang w:val="en-US"/>
        </w:rPr>
        <w:t xml:space="preserve"> assistants</w:t>
      </w:r>
      <w:r w:rsidR="00C357FD">
        <w:rPr>
          <w:rFonts w:cstheme="minorHAnsi"/>
          <w:iCs/>
          <w:lang w:val="en-US"/>
        </w:rPr>
        <w:t xml:space="preserve"> were sep</w:t>
      </w:r>
      <w:r w:rsidR="0013284A">
        <w:rPr>
          <w:rFonts w:cstheme="minorHAnsi"/>
          <w:iCs/>
          <w:lang w:val="en-US"/>
        </w:rPr>
        <w:t>a</w:t>
      </w:r>
      <w:r w:rsidR="00C357FD">
        <w:rPr>
          <w:rFonts w:cstheme="minorHAnsi"/>
          <w:iCs/>
          <w:lang w:val="en-US"/>
        </w:rPr>
        <w:t xml:space="preserve">rated to accredited seating area on the four courts of the venue, ASF/MVP </w:t>
      </w:r>
      <w:proofErr w:type="gramStart"/>
      <w:r w:rsidR="00C357FD">
        <w:rPr>
          <w:rFonts w:cstheme="minorHAnsi"/>
          <w:iCs/>
          <w:lang w:val="en-US"/>
        </w:rPr>
        <w:t>lounge ,</w:t>
      </w:r>
      <w:proofErr w:type="gramEnd"/>
      <w:r w:rsidR="005A4D8C">
        <w:rPr>
          <w:rFonts w:cstheme="minorHAnsi"/>
          <w:iCs/>
          <w:lang w:val="en-US"/>
        </w:rPr>
        <w:t xml:space="preserve"> a</w:t>
      </w:r>
      <w:r w:rsidR="00C357FD">
        <w:rPr>
          <w:rFonts w:cstheme="minorHAnsi"/>
          <w:iCs/>
          <w:lang w:val="en-US"/>
        </w:rPr>
        <w:t xml:space="preserve">ward ceremonies area and the ASF/MVP parking when we had an arrival of international dignitary. </w:t>
      </w:r>
      <w:r w:rsidR="00686414">
        <w:rPr>
          <w:rFonts w:cstheme="minorHAnsi"/>
          <w:iCs/>
          <w:lang w:val="en-US"/>
        </w:rPr>
        <w:t xml:space="preserve"> They worked with passion </w:t>
      </w:r>
      <w:r w:rsidR="00096A8D">
        <w:rPr>
          <w:rFonts w:cstheme="minorHAnsi"/>
          <w:iCs/>
          <w:lang w:val="en-US"/>
        </w:rPr>
        <w:t>during the</w:t>
      </w:r>
      <w:r w:rsidR="00686414">
        <w:rPr>
          <w:rFonts w:cstheme="minorHAnsi"/>
          <w:iCs/>
          <w:lang w:val="en-US"/>
        </w:rPr>
        <w:t xml:space="preserve"> games and their main goal was to help each other as a team and overcome any obstacle.</w:t>
      </w:r>
    </w:p>
    <w:p w14:paraId="7E105454" w14:textId="77777777" w:rsidR="003F6545" w:rsidRDefault="003F6545" w:rsidP="004A4353">
      <w:pPr>
        <w:tabs>
          <w:tab w:val="left" w:pos="567"/>
        </w:tabs>
        <w:spacing w:after="0"/>
        <w:rPr>
          <w:sz w:val="24"/>
          <w:szCs w:val="24"/>
          <w:lang w:val="en-US"/>
        </w:rPr>
      </w:pPr>
    </w:p>
    <w:p w14:paraId="5D1F9DB6" w14:textId="166806C7" w:rsidR="005D1B05" w:rsidRPr="005D1B05" w:rsidRDefault="005D1B05" w:rsidP="003F6545">
      <w:pPr>
        <w:tabs>
          <w:tab w:val="left" w:pos="567"/>
        </w:tabs>
        <w:spacing w:after="0"/>
        <w:rPr>
          <w:sz w:val="24"/>
          <w:szCs w:val="24"/>
          <w:lang w:val="en-US"/>
        </w:rPr>
      </w:pPr>
      <w:r>
        <w:rPr>
          <w:sz w:val="28"/>
          <w:lang w:val="en-US"/>
        </w:rPr>
        <w:t xml:space="preserve">       </w:t>
      </w:r>
      <w:r w:rsidRPr="005D1B05">
        <w:rPr>
          <w:b/>
          <w:sz w:val="24"/>
          <w:szCs w:val="24"/>
          <w:u w:val="single"/>
          <w:lang w:val="en-US"/>
        </w:rPr>
        <w:t>Dates of games</w:t>
      </w:r>
      <w:r>
        <w:rPr>
          <w:b/>
          <w:sz w:val="24"/>
          <w:szCs w:val="24"/>
          <w:u w:val="single"/>
          <w:lang w:val="en-US"/>
        </w:rPr>
        <w:t>:</w:t>
      </w:r>
      <w:r w:rsidRPr="005D1B05">
        <w:rPr>
          <w:sz w:val="24"/>
          <w:szCs w:val="24"/>
          <w:lang w:val="en-US"/>
        </w:rPr>
        <w:t>25</w:t>
      </w:r>
      <w:r w:rsidRPr="005D1B05">
        <w:rPr>
          <w:sz w:val="24"/>
          <w:szCs w:val="24"/>
          <w:vertAlign w:val="superscript"/>
          <w:lang w:val="en-US"/>
        </w:rPr>
        <w:t>th</w:t>
      </w:r>
      <w:r w:rsidRPr="005D1B05">
        <w:rPr>
          <w:sz w:val="24"/>
          <w:szCs w:val="24"/>
          <w:lang w:val="en-US"/>
        </w:rPr>
        <w:t xml:space="preserve"> June, 26</w:t>
      </w:r>
      <w:r w:rsidRPr="005D1B05">
        <w:rPr>
          <w:sz w:val="24"/>
          <w:szCs w:val="24"/>
          <w:vertAlign w:val="superscript"/>
          <w:lang w:val="en-US"/>
        </w:rPr>
        <w:t>th</w:t>
      </w:r>
      <w:r w:rsidRPr="005D1B05">
        <w:rPr>
          <w:sz w:val="24"/>
          <w:szCs w:val="24"/>
          <w:lang w:val="en-US"/>
        </w:rPr>
        <w:t xml:space="preserve"> June,</w:t>
      </w:r>
      <w:r>
        <w:rPr>
          <w:sz w:val="24"/>
          <w:szCs w:val="24"/>
          <w:lang w:val="en-US"/>
        </w:rPr>
        <w:t>27</w:t>
      </w:r>
      <w:r w:rsidRPr="005D1B05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une,28</w:t>
      </w:r>
      <w:r w:rsidRPr="005D1B05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une,29</w:t>
      </w:r>
      <w:r w:rsidRPr="005D1B05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une,30</w:t>
      </w:r>
      <w:r>
        <w:rPr>
          <w:sz w:val="24"/>
          <w:szCs w:val="24"/>
          <w:vertAlign w:val="superscript"/>
          <w:lang w:val="en-US"/>
        </w:rPr>
        <w:t xml:space="preserve">th </w:t>
      </w:r>
      <w:r w:rsidRPr="005D1B05">
        <w:rPr>
          <w:sz w:val="24"/>
          <w:szCs w:val="24"/>
          <w:lang w:val="en-US"/>
        </w:rPr>
        <w:t>June</w:t>
      </w:r>
      <w:r>
        <w:rPr>
          <w:sz w:val="24"/>
          <w:szCs w:val="24"/>
          <w:lang w:val="en-US"/>
        </w:rPr>
        <w:t>, 1</w:t>
      </w:r>
      <w:r w:rsidRPr="005D1B05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July,2</w:t>
      </w:r>
      <w:r w:rsidRPr="005D1B05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July,3</w:t>
      </w:r>
      <w:r>
        <w:rPr>
          <w:sz w:val="24"/>
          <w:szCs w:val="24"/>
          <w:vertAlign w:val="superscript"/>
          <w:lang w:val="en-US"/>
        </w:rPr>
        <w:t xml:space="preserve">rd </w:t>
      </w:r>
      <w:r>
        <w:rPr>
          <w:sz w:val="24"/>
          <w:szCs w:val="24"/>
          <w:lang w:val="en-US"/>
        </w:rPr>
        <w:t>July</w:t>
      </w:r>
    </w:p>
    <w:p w14:paraId="76DEEAA3" w14:textId="77777777" w:rsidR="005D1B05" w:rsidRPr="003F6545" w:rsidRDefault="005D1B05" w:rsidP="003F6545">
      <w:pPr>
        <w:tabs>
          <w:tab w:val="left" w:pos="567"/>
        </w:tabs>
        <w:spacing w:after="0"/>
        <w:rPr>
          <w:sz w:val="28"/>
          <w:lang w:val="en-US"/>
        </w:rPr>
      </w:pPr>
    </w:p>
    <w:p w14:paraId="45F4CCC7" w14:textId="164B4F54" w:rsidR="000D6ED6" w:rsidRPr="004B74F0" w:rsidRDefault="003F6545" w:rsidP="003F6545">
      <w:pPr>
        <w:tabs>
          <w:tab w:val="left" w:pos="567"/>
        </w:tabs>
        <w:spacing w:after="0"/>
        <w:rPr>
          <w:i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           </w:t>
      </w:r>
      <w:r w:rsidRPr="001A28D0">
        <w:rPr>
          <w:i/>
          <w:sz w:val="28"/>
          <w:u w:val="single"/>
          <w:lang w:val="en-US"/>
        </w:rPr>
        <w:t xml:space="preserve"> </w:t>
      </w:r>
      <w:r w:rsidR="00C606B0" w:rsidRPr="001A28D0">
        <w:rPr>
          <w:i/>
          <w:sz w:val="28"/>
          <w:u w:val="single"/>
          <w:lang w:val="en-US"/>
        </w:rPr>
        <w:t xml:space="preserve">Honored Guest visits </w:t>
      </w:r>
      <w:r w:rsidR="001A28D0" w:rsidRPr="001A28D0">
        <w:rPr>
          <w:i/>
          <w:sz w:val="28"/>
          <w:u w:val="single"/>
          <w:lang w:val="en-US"/>
        </w:rPr>
        <w:t>&amp; participation in</w:t>
      </w:r>
      <w:r w:rsidR="004B74F0">
        <w:rPr>
          <w:i/>
          <w:sz w:val="28"/>
          <w:u w:val="single"/>
          <w:lang w:val="en-US"/>
        </w:rPr>
        <w:t xml:space="preserve"> awards ceremonies:</w:t>
      </w:r>
    </w:p>
    <w:p w14:paraId="70AC6AAF" w14:textId="77777777" w:rsidR="006545ED" w:rsidRDefault="00E92270" w:rsidP="006545ED">
      <w:pPr>
        <w:pStyle w:val="ListParagraph"/>
        <w:tabs>
          <w:tab w:val="left" w:pos="567"/>
        </w:tabs>
        <w:spacing w:after="0"/>
        <w:ind w:left="927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25</w:t>
      </w:r>
      <w:r w:rsidR="00385A52" w:rsidRPr="006545ED">
        <w:rPr>
          <w:b/>
          <w:i/>
          <w:sz w:val="24"/>
          <w:szCs w:val="24"/>
          <w:u w:val="single"/>
          <w:lang w:val="en-US"/>
        </w:rPr>
        <w:t>/6/2011</w:t>
      </w:r>
    </w:p>
    <w:p w14:paraId="5F6CCEE3" w14:textId="15853597" w:rsidR="006545ED" w:rsidRPr="006545ED" w:rsidRDefault="006545ED" w:rsidP="00D47F2D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0"/>
        <w:ind w:left="851" w:firstLine="0"/>
        <w:rPr>
          <w:rStyle w:val="Emphasis"/>
          <w:rFonts w:cstheme="minorHAnsi"/>
          <w:b w:val="0"/>
          <w:bCs w:val="0"/>
          <w:i/>
          <w:u w:val="single"/>
          <w:lang w:val="en-US"/>
        </w:rPr>
      </w:pPr>
      <w:r>
        <w:rPr>
          <w:rStyle w:val="Emphasis"/>
          <w:rFonts w:cstheme="minorHAnsi"/>
          <w:b w:val="0"/>
          <w:i/>
          <w:lang w:val="en-US"/>
        </w:rPr>
        <w:t xml:space="preserve">ASF </w:t>
      </w:r>
      <w:r w:rsidRPr="006545ED">
        <w:rPr>
          <w:rStyle w:val="Emphasis"/>
          <w:rFonts w:cstheme="minorHAnsi"/>
          <w:b w:val="0"/>
          <w:i/>
          <w:lang w:val="en-US"/>
        </w:rPr>
        <w:t>Ambassador</w:t>
      </w:r>
      <w:r w:rsidRPr="006545ED">
        <w:rPr>
          <w:rFonts w:cstheme="minorHAnsi"/>
          <w:i/>
          <w:lang w:val="en-US"/>
        </w:rPr>
        <w:t xml:space="preserve"> </w:t>
      </w:r>
      <w:r w:rsidRPr="006545ED">
        <w:rPr>
          <w:rFonts w:cstheme="minorHAnsi"/>
          <w:bCs/>
          <w:i/>
          <w:lang w:val="en-US"/>
        </w:rPr>
        <w:t>of Ireland to Greece</w:t>
      </w:r>
      <w:r w:rsidRPr="006545ED">
        <w:rPr>
          <w:rFonts w:cstheme="minorHAnsi"/>
          <w:i/>
          <w:lang w:val="en-US"/>
        </w:rPr>
        <w:t xml:space="preserve">, </w:t>
      </w:r>
      <w:r w:rsidRPr="006545ED">
        <w:rPr>
          <w:rStyle w:val="Emphasis"/>
          <w:rFonts w:cstheme="minorHAnsi"/>
          <w:b w:val="0"/>
          <w:i/>
          <w:lang w:val="en-US"/>
        </w:rPr>
        <w:t>Charles Sheehan</w:t>
      </w:r>
    </w:p>
    <w:p w14:paraId="6C49B3C7" w14:textId="70361C1F" w:rsidR="006545ED" w:rsidRPr="006545ED" w:rsidRDefault="006545ED" w:rsidP="00C357FD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0"/>
        <w:ind w:left="851" w:firstLine="0"/>
        <w:rPr>
          <w:rStyle w:val="Strong"/>
          <w:rFonts w:cstheme="minorHAnsi"/>
          <w:b w:val="0"/>
          <w:bCs w:val="0"/>
          <w:i/>
          <w:u w:val="single"/>
          <w:lang w:val="en-US"/>
        </w:rPr>
      </w:pPr>
      <w:r>
        <w:rPr>
          <w:rFonts w:cstheme="minorHAnsi"/>
          <w:i/>
          <w:color w:val="000000"/>
          <w:lang w:val="en-US"/>
        </w:rPr>
        <w:t xml:space="preserve">ASF </w:t>
      </w:r>
      <w:r w:rsidRPr="006545ED">
        <w:rPr>
          <w:rStyle w:val="Strong"/>
          <w:rFonts w:cstheme="minorHAnsi"/>
          <w:b w:val="0"/>
          <w:i/>
          <w:color w:val="000000"/>
          <w:lang w:val="en-US"/>
        </w:rPr>
        <w:t>Minister for Tourism and Sport Ireland</w:t>
      </w:r>
      <w:r>
        <w:rPr>
          <w:rStyle w:val="Strong"/>
          <w:rFonts w:cstheme="minorHAnsi"/>
          <w:b w:val="0"/>
          <w:i/>
          <w:color w:val="000000"/>
          <w:lang w:val="en-US"/>
        </w:rPr>
        <w:t>,</w:t>
      </w:r>
      <w:r w:rsidRPr="006545ED">
        <w:rPr>
          <w:rStyle w:val="Strong"/>
          <w:rFonts w:cstheme="minorHAnsi"/>
          <w:b w:val="0"/>
          <w:i/>
          <w:color w:val="000000"/>
          <w:lang w:val="en-US"/>
        </w:rPr>
        <w:t xml:space="preserve"> Michael Ring Junior </w:t>
      </w:r>
    </w:p>
    <w:p w14:paraId="6282C6E9" w14:textId="3EB3DACE" w:rsidR="006545ED" w:rsidRPr="006545ED" w:rsidRDefault="006545ED" w:rsidP="00C357FD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0"/>
        <w:ind w:left="851" w:firstLine="0"/>
        <w:rPr>
          <w:rStyle w:val="Strong"/>
          <w:rFonts w:cstheme="minorHAnsi"/>
          <w:b w:val="0"/>
          <w:bCs w:val="0"/>
          <w:i/>
          <w:u w:val="single"/>
          <w:lang w:val="en-US"/>
        </w:rPr>
      </w:pPr>
      <w:r w:rsidRPr="006545ED">
        <w:rPr>
          <w:rStyle w:val="Emphasis"/>
          <w:rFonts w:cstheme="minorHAnsi"/>
          <w:b w:val="0"/>
          <w:i/>
        </w:rPr>
        <w:t xml:space="preserve">ASF </w:t>
      </w:r>
      <w:r w:rsidRPr="006545ED">
        <w:rPr>
          <w:rStyle w:val="Strong"/>
          <w:rFonts w:cstheme="minorHAnsi"/>
          <w:b w:val="0"/>
          <w:i/>
          <w:color w:val="000000"/>
        </w:rPr>
        <w:t>Romagh Maga</w:t>
      </w:r>
    </w:p>
    <w:p w14:paraId="657F23AF" w14:textId="671CDB29" w:rsidR="006545ED" w:rsidRPr="006545ED" w:rsidRDefault="006545ED" w:rsidP="00C357FD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0"/>
        <w:ind w:left="851" w:firstLine="0"/>
        <w:rPr>
          <w:rStyle w:val="Emphasis"/>
          <w:rFonts w:cstheme="minorHAnsi"/>
          <w:b w:val="0"/>
          <w:bCs w:val="0"/>
          <w:i/>
          <w:u w:val="single"/>
          <w:lang w:val="en-US"/>
        </w:rPr>
      </w:pPr>
      <w:r>
        <w:rPr>
          <w:rStyle w:val="Emphasis"/>
          <w:rFonts w:cstheme="minorHAnsi"/>
          <w:b w:val="0"/>
          <w:i/>
          <w:lang w:val="en-US"/>
        </w:rPr>
        <w:t xml:space="preserve">ASF </w:t>
      </w:r>
      <w:proofErr w:type="spellStart"/>
      <w:r>
        <w:rPr>
          <w:rStyle w:val="Emphasis"/>
          <w:rFonts w:cstheme="minorHAnsi"/>
          <w:b w:val="0"/>
          <w:i/>
          <w:lang w:val="en-US"/>
        </w:rPr>
        <w:t>Dicembe</w:t>
      </w:r>
      <w:proofErr w:type="spellEnd"/>
      <w:r>
        <w:rPr>
          <w:rStyle w:val="Emphasis"/>
          <w:rFonts w:cstheme="minorHAnsi"/>
          <w:b w:val="0"/>
          <w:i/>
          <w:lang w:val="en-US"/>
        </w:rPr>
        <w:t xml:space="preserve"> </w:t>
      </w:r>
      <w:proofErr w:type="spellStart"/>
      <w:r>
        <w:rPr>
          <w:rStyle w:val="Emphasis"/>
          <w:rFonts w:cstheme="minorHAnsi"/>
          <w:b w:val="0"/>
          <w:i/>
          <w:lang w:val="en-US"/>
        </w:rPr>
        <w:t>Mutombo</w:t>
      </w:r>
      <w:proofErr w:type="spellEnd"/>
    </w:p>
    <w:p w14:paraId="53EDDBFA" w14:textId="0A4A9CC3" w:rsidR="006545ED" w:rsidRPr="006545ED" w:rsidRDefault="006545ED" w:rsidP="00C357FD">
      <w:pPr>
        <w:pStyle w:val="ListParagraph"/>
        <w:numPr>
          <w:ilvl w:val="0"/>
          <w:numId w:val="13"/>
        </w:numPr>
        <w:tabs>
          <w:tab w:val="left" w:pos="567"/>
          <w:tab w:val="left" w:pos="1134"/>
        </w:tabs>
        <w:spacing w:after="0"/>
        <w:ind w:left="851" w:firstLine="0"/>
        <w:rPr>
          <w:rStyle w:val="Emphasis"/>
          <w:rFonts w:cstheme="minorHAnsi"/>
          <w:b w:val="0"/>
          <w:bCs w:val="0"/>
          <w:i/>
          <w:u w:val="single"/>
          <w:lang w:val="en-US"/>
        </w:rPr>
      </w:pPr>
      <w:r>
        <w:rPr>
          <w:rStyle w:val="Emphasis"/>
          <w:rFonts w:cstheme="minorHAnsi"/>
          <w:b w:val="0"/>
          <w:i/>
          <w:lang w:val="en-US"/>
        </w:rPr>
        <w:t>ASF Yao Ming</w:t>
      </w:r>
    </w:p>
    <w:p w14:paraId="2296B280" w14:textId="77777777" w:rsidR="006545ED" w:rsidRDefault="006545ED" w:rsidP="00C357FD">
      <w:pPr>
        <w:tabs>
          <w:tab w:val="left" w:pos="567"/>
        </w:tabs>
        <w:spacing w:after="0"/>
        <w:ind w:left="851"/>
        <w:rPr>
          <w:rFonts w:cstheme="minorHAnsi"/>
          <w:i/>
          <w:u w:val="single"/>
          <w:lang w:val="en-US"/>
        </w:rPr>
      </w:pPr>
    </w:p>
    <w:p w14:paraId="652C4675" w14:textId="7C46C864" w:rsidR="006545ED" w:rsidRDefault="006545ED" w:rsidP="006545ED">
      <w:pPr>
        <w:tabs>
          <w:tab w:val="left" w:pos="567"/>
        </w:tabs>
        <w:spacing w:after="0"/>
        <w:rPr>
          <w:rFonts w:cstheme="minorHAnsi"/>
          <w:b/>
          <w:i/>
          <w:u w:val="single"/>
          <w:lang w:val="en-US"/>
        </w:rPr>
      </w:pPr>
      <w:r w:rsidRPr="006545ED">
        <w:rPr>
          <w:rFonts w:cstheme="minorHAnsi"/>
          <w:i/>
          <w:lang w:val="en-US"/>
        </w:rPr>
        <w:t xml:space="preserve">                  </w:t>
      </w:r>
      <w:r w:rsidRPr="006545ED">
        <w:rPr>
          <w:rFonts w:cstheme="minorHAnsi"/>
          <w:b/>
          <w:i/>
          <w:u w:val="single"/>
          <w:lang w:val="en-US"/>
        </w:rPr>
        <w:t>26/6/2011</w:t>
      </w:r>
    </w:p>
    <w:p w14:paraId="4D6D6428" w14:textId="66CF2947" w:rsidR="00D47F2D" w:rsidRP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D47F2D">
        <w:rPr>
          <w:rFonts w:cstheme="minorHAnsi"/>
          <w:i/>
          <w:lang w:val="en-US"/>
        </w:rPr>
        <w:t>MVP</w:t>
      </w:r>
      <w:r>
        <w:rPr>
          <w:rFonts w:cstheme="minorHAnsi"/>
          <w:i/>
          <w:lang w:val="en-US"/>
        </w:rPr>
        <w:t xml:space="preserve"> Timothy Cox</w:t>
      </w:r>
    </w:p>
    <w:p w14:paraId="7D430D52" w14:textId="27575ED8" w:rsidR="00D47F2D" w:rsidRP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Janis Cox</w:t>
      </w:r>
    </w:p>
    <w:p w14:paraId="5C96FC3C" w14:textId="50FE78CE" w:rsidR="00D47F2D" w:rsidRP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Eileen McKee</w:t>
      </w:r>
    </w:p>
    <w:p w14:paraId="5DDE3E29" w14:textId="318662BF" w:rsidR="00D47F2D" w:rsidRP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D47F2D">
        <w:rPr>
          <w:rFonts w:cstheme="minorHAnsi"/>
          <w:i/>
          <w:lang w:val="en-US"/>
        </w:rPr>
        <w:t>MVP Savvas Kossiaris</w:t>
      </w:r>
    </w:p>
    <w:p w14:paraId="346F6BC6" w14:textId="3DD9A5F9" w:rsid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D47F2D">
        <w:rPr>
          <w:rFonts w:cstheme="minorHAnsi"/>
          <w:i/>
          <w:lang w:val="en-US"/>
        </w:rPr>
        <w:t>MVP</w:t>
      </w:r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Giorgos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anagiotou</w:t>
      </w:r>
      <w:proofErr w:type="spellEnd"/>
    </w:p>
    <w:p w14:paraId="574CF180" w14:textId="0EFBAB51" w:rsidR="00D47F2D" w:rsidRDefault="00D47F2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Georges </w:t>
      </w:r>
      <w:proofErr w:type="spellStart"/>
      <w:r>
        <w:rPr>
          <w:rFonts w:cstheme="minorHAnsi"/>
          <w:i/>
          <w:lang w:val="en-US"/>
        </w:rPr>
        <w:t>Guelzec</w:t>
      </w:r>
      <w:proofErr w:type="spellEnd"/>
    </w:p>
    <w:p w14:paraId="48E4DCE9" w14:textId="02DFAF4D" w:rsidR="00D47F2D" w:rsidRDefault="0013284A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Kevin Lee</w:t>
      </w:r>
    </w:p>
    <w:p w14:paraId="655B83E4" w14:textId="04F8647F" w:rsidR="0013284A" w:rsidRDefault="0013284A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Yao Ming</w:t>
      </w:r>
    </w:p>
    <w:p w14:paraId="5A54DEE9" w14:textId="0F731548" w:rsidR="0013284A" w:rsidRDefault="0013284A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Liz Carter</w:t>
      </w:r>
    </w:p>
    <w:p w14:paraId="3E9084F2" w14:textId="5852AFC5" w:rsidR="00625DDD" w:rsidRDefault="00625DDD" w:rsidP="00625DD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ASF Stephen Carter</w:t>
      </w:r>
    </w:p>
    <w:p w14:paraId="48FE215C" w14:textId="02EC8EE3" w:rsidR="00625DDD" w:rsidRDefault="00625DD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 Alex Carter</w:t>
      </w:r>
    </w:p>
    <w:p w14:paraId="3AF277D9" w14:textId="4AC5A0AB" w:rsidR="00625DDD" w:rsidRDefault="00625DD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Katherine </w:t>
      </w:r>
      <w:proofErr w:type="spellStart"/>
      <w:r>
        <w:rPr>
          <w:rFonts w:cstheme="minorHAnsi"/>
          <w:i/>
          <w:lang w:val="en-US"/>
        </w:rPr>
        <w:t>Stirling</w:t>
      </w:r>
      <w:proofErr w:type="spellEnd"/>
    </w:p>
    <w:p w14:paraId="48323FC7" w14:textId="29CB4B48" w:rsidR="00625DDD" w:rsidRDefault="00625DD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1AB195C4" w14:textId="2E3DD72C" w:rsidR="00625DDD" w:rsidRDefault="00625DDD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16A607A7" w14:textId="77777777" w:rsidR="0045302E" w:rsidRDefault="0002756E" w:rsidP="0045302E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</w:t>
      </w:r>
      <w:proofErr w:type="spellStart"/>
      <w:r>
        <w:rPr>
          <w:rFonts w:cstheme="minorHAnsi"/>
          <w:i/>
          <w:lang w:val="en-US"/>
        </w:rPr>
        <w:t>Moetie</w:t>
      </w:r>
      <w:proofErr w:type="spellEnd"/>
    </w:p>
    <w:p w14:paraId="27F434F0" w14:textId="7A804E5B" w:rsidR="0002756E" w:rsidRPr="0045302E" w:rsidRDefault="0045302E" w:rsidP="0045302E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45302E">
        <w:rPr>
          <w:rFonts w:cstheme="minorHAnsi"/>
          <w:i/>
          <w:lang w:val="en-US"/>
        </w:rPr>
        <w:t xml:space="preserve">ASF Katherine </w:t>
      </w:r>
      <w:proofErr w:type="spellStart"/>
      <w:r w:rsidRPr="0045302E">
        <w:rPr>
          <w:rFonts w:cstheme="minorHAnsi"/>
          <w:i/>
          <w:lang w:val="en-US"/>
        </w:rPr>
        <w:t>Stirling</w:t>
      </w:r>
      <w:proofErr w:type="spellEnd"/>
    </w:p>
    <w:p w14:paraId="169ABD3B" w14:textId="6AF4424E" w:rsidR="0045302E" w:rsidRDefault="0045302E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Dicembe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</w:p>
    <w:p w14:paraId="3A04ADDB" w14:textId="581ADBF9" w:rsidR="004E1C56" w:rsidRDefault="004E1C56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lastRenderedPageBreak/>
        <w:t xml:space="preserve">ASF Rose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</w:p>
    <w:p w14:paraId="608E8F43" w14:textId="56B0EEFE" w:rsidR="004E1C56" w:rsidRDefault="004E1C56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Carrie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</w:p>
    <w:p w14:paraId="1975C91C" w14:textId="4FC754DE" w:rsidR="004E1C56" w:rsidRDefault="004E1C56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ean-Jacques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</w:p>
    <w:p w14:paraId="130B3650" w14:textId="77777777" w:rsidR="006D3418" w:rsidRDefault="004E1C56" w:rsidP="006D3418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Ryan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</w:p>
    <w:p w14:paraId="26F04783" w14:textId="302F4DDD" w:rsidR="0045302E" w:rsidRPr="006D3418" w:rsidRDefault="0045302E" w:rsidP="006D3418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6D3418">
        <w:rPr>
          <w:rFonts w:cstheme="minorHAnsi"/>
          <w:i/>
          <w:lang w:val="en-US"/>
        </w:rPr>
        <w:t xml:space="preserve">ASF Bernard </w:t>
      </w:r>
      <w:proofErr w:type="spellStart"/>
      <w:r w:rsidRPr="006D3418">
        <w:rPr>
          <w:rFonts w:cstheme="minorHAnsi"/>
          <w:i/>
          <w:lang w:val="en-US"/>
        </w:rPr>
        <w:t>Tham</w:t>
      </w:r>
      <w:proofErr w:type="spellEnd"/>
    </w:p>
    <w:p w14:paraId="274AFE35" w14:textId="0B8C8930" w:rsidR="0045302E" w:rsidRDefault="0045302E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Byoung-Soo</w:t>
      </w:r>
      <w:proofErr w:type="spellEnd"/>
      <w:r>
        <w:rPr>
          <w:rFonts w:cstheme="minorHAnsi"/>
          <w:i/>
          <w:lang w:val="en-US"/>
        </w:rPr>
        <w:t xml:space="preserve"> Lim</w:t>
      </w:r>
    </w:p>
    <w:p w14:paraId="3FDFE622" w14:textId="6FCC7B85" w:rsidR="0045302E" w:rsidRDefault="0045302E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an </w:t>
      </w:r>
      <w:proofErr w:type="spellStart"/>
      <w:r>
        <w:rPr>
          <w:rFonts w:cstheme="minorHAnsi"/>
          <w:i/>
          <w:lang w:val="en-US"/>
        </w:rPr>
        <w:t>Palchikoff</w:t>
      </w:r>
      <w:proofErr w:type="spellEnd"/>
    </w:p>
    <w:p w14:paraId="2977B0F5" w14:textId="5C25D04E" w:rsidR="0045302E" w:rsidRDefault="0045302E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Victor </w:t>
      </w:r>
      <w:proofErr w:type="spellStart"/>
      <w:r>
        <w:rPr>
          <w:rFonts w:cstheme="minorHAnsi"/>
          <w:i/>
          <w:lang w:val="en-US"/>
        </w:rPr>
        <w:t>Osibodu</w:t>
      </w:r>
      <w:proofErr w:type="spellEnd"/>
    </w:p>
    <w:p w14:paraId="12AB9953" w14:textId="677CE9F5" w:rsidR="0045302E" w:rsidRDefault="004E1C56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Dervil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O’Mahony</w:t>
      </w:r>
      <w:proofErr w:type="spellEnd"/>
    </w:p>
    <w:p w14:paraId="75FF8ACE" w14:textId="2C803946" w:rsidR="004E1C56" w:rsidRDefault="004E1C56" w:rsidP="00D47F2D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o </w:t>
      </w:r>
      <w:proofErr w:type="spellStart"/>
      <w:r>
        <w:rPr>
          <w:rFonts w:cstheme="minorHAnsi"/>
          <w:i/>
          <w:lang w:val="en-US"/>
        </w:rPr>
        <w:t>Mcdaid</w:t>
      </w:r>
      <w:proofErr w:type="spellEnd"/>
    </w:p>
    <w:p w14:paraId="61357E59" w14:textId="412D42C6" w:rsidR="006018E8" w:rsidRDefault="006018E8" w:rsidP="004E1C56">
      <w:pPr>
        <w:tabs>
          <w:tab w:val="left" w:pos="567"/>
          <w:tab w:val="left" w:pos="1134"/>
        </w:tabs>
        <w:spacing w:after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                        </w:t>
      </w:r>
    </w:p>
    <w:p w14:paraId="738B46EF" w14:textId="1CDFC2C7" w:rsidR="006018E8" w:rsidRPr="006018E8" w:rsidRDefault="006018E8" w:rsidP="004E1C56">
      <w:pPr>
        <w:tabs>
          <w:tab w:val="left" w:pos="567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    </w:t>
      </w:r>
      <w:r w:rsidRPr="006018E8">
        <w:rPr>
          <w:rFonts w:cstheme="minorHAnsi"/>
          <w:b/>
          <w:i/>
          <w:u w:val="single"/>
          <w:lang w:val="en-US"/>
        </w:rPr>
        <w:t>27/6/2011</w:t>
      </w:r>
    </w:p>
    <w:p w14:paraId="390C4259" w14:textId="37DF0490" w:rsidR="006018E8" w:rsidRDefault="006018E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Anne Bourke, S.O Ireland</w:t>
      </w:r>
    </w:p>
    <w:p w14:paraId="76A5208F" w14:textId="1050625D" w:rsidR="006018E8" w:rsidRDefault="006018E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Isabel </w:t>
      </w:r>
      <w:proofErr w:type="spellStart"/>
      <w:r>
        <w:rPr>
          <w:rFonts w:cstheme="minorHAnsi"/>
          <w:i/>
          <w:lang w:val="en-US"/>
        </w:rPr>
        <w:t>Gultresa</w:t>
      </w:r>
      <w:proofErr w:type="spellEnd"/>
    </w:p>
    <w:p w14:paraId="01BED079" w14:textId="2F614583" w:rsidR="006018E8" w:rsidRDefault="006018E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Mariy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Belikova</w:t>
      </w:r>
      <w:proofErr w:type="spellEnd"/>
    </w:p>
    <w:p w14:paraId="76DA4A4C" w14:textId="46D8257F" w:rsidR="006018E8" w:rsidRDefault="006018E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41B48ED4" w14:textId="7C9DF03C" w:rsidR="006018E8" w:rsidRDefault="006018E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Brandon Smith</w:t>
      </w:r>
    </w:p>
    <w:p w14:paraId="6D2341BD" w14:textId="2E2391A7" w:rsidR="006018E8" w:rsidRDefault="00511FF5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</w:t>
      </w:r>
      <w:proofErr w:type="spellStart"/>
      <w:r>
        <w:rPr>
          <w:rFonts w:cstheme="minorHAnsi"/>
          <w:i/>
          <w:lang w:val="en-US"/>
        </w:rPr>
        <w:t>T.Moetie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>
        <w:rPr>
          <w:rFonts w:cstheme="minorHAnsi"/>
          <w:i/>
          <w:lang w:val="en-US"/>
        </w:rPr>
        <w:t>Namimbia</w:t>
      </w:r>
      <w:proofErr w:type="spellEnd"/>
    </w:p>
    <w:p w14:paraId="402387F5" w14:textId="39D3F21D" w:rsidR="00511FF5" w:rsidRDefault="00081E12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Sri </w:t>
      </w:r>
      <w:proofErr w:type="spellStart"/>
      <w:r>
        <w:rPr>
          <w:rFonts w:cstheme="minorHAnsi"/>
          <w:i/>
          <w:lang w:val="en-US"/>
        </w:rPr>
        <w:t>Hartini</w:t>
      </w:r>
      <w:proofErr w:type="spellEnd"/>
    </w:p>
    <w:p w14:paraId="607302F7" w14:textId="3C77DB07" w:rsidR="004C1239" w:rsidRPr="004C1239" w:rsidRDefault="004C1239" w:rsidP="004C1239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Novilia</w:t>
      </w:r>
      <w:proofErr w:type="spellEnd"/>
      <w:r>
        <w:rPr>
          <w:rFonts w:cstheme="minorHAnsi"/>
          <w:i/>
          <w:lang w:val="en-US"/>
        </w:rPr>
        <w:t xml:space="preserve"> Novi</w:t>
      </w:r>
    </w:p>
    <w:p w14:paraId="0138E089" w14:textId="5D1A5E9A" w:rsidR="006018E8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Isabel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Gultresa</w:t>
      </w:r>
      <w:proofErr w:type="spellEnd"/>
    </w:p>
    <w:p w14:paraId="57AC2996" w14:textId="408CD8E0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Folashade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Bolumole</w:t>
      </w:r>
      <w:proofErr w:type="spellEnd"/>
    </w:p>
    <w:p w14:paraId="02C45210" w14:textId="2E3B3C2D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Michelle Kwan</w:t>
      </w:r>
    </w:p>
    <w:p w14:paraId="7668D188" w14:textId="3662D7D0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im </w:t>
      </w:r>
      <w:proofErr w:type="spellStart"/>
      <w:r>
        <w:rPr>
          <w:rFonts w:cstheme="minorHAnsi"/>
          <w:i/>
          <w:lang w:val="en-US"/>
        </w:rPr>
        <w:t>O’Conell</w:t>
      </w:r>
      <w:proofErr w:type="spellEnd"/>
    </w:p>
    <w:p w14:paraId="219D9B7D" w14:textId="16145947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Hiromi Watanabe</w:t>
      </w:r>
    </w:p>
    <w:p w14:paraId="08FE1265" w14:textId="2C9ABFB2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Tomonori Murakami</w:t>
      </w:r>
    </w:p>
    <w:p w14:paraId="25B1AF31" w14:textId="2421E00E" w:rsidR="004C1239" w:rsidRDefault="004C1239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Stig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 w:rsidR="00BA0C58">
        <w:rPr>
          <w:rFonts w:cstheme="minorHAnsi"/>
          <w:i/>
          <w:lang w:val="en-US"/>
        </w:rPr>
        <w:t>Carlsson</w:t>
      </w:r>
      <w:proofErr w:type="spellEnd"/>
    </w:p>
    <w:p w14:paraId="36884092" w14:textId="2BFAE2CD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Annica</w:t>
      </w:r>
      <w:proofErr w:type="spellEnd"/>
      <w:r>
        <w:rPr>
          <w:rFonts w:cstheme="minorHAnsi"/>
          <w:i/>
          <w:lang w:val="en-US"/>
        </w:rPr>
        <w:t xml:space="preserve"> L-</w:t>
      </w:r>
      <w:proofErr w:type="spellStart"/>
      <w:r>
        <w:rPr>
          <w:rFonts w:cstheme="minorHAnsi"/>
          <w:i/>
          <w:lang w:val="en-US"/>
        </w:rPr>
        <w:t>Walthev</w:t>
      </w:r>
      <w:proofErr w:type="spellEnd"/>
    </w:p>
    <w:p w14:paraId="429D49B5" w14:textId="4EB95E64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52DBA0EC" w14:textId="63B67A57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Lois </w:t>
      </w:r>
      <w:proofErr w:type="spellStart"/>
      <w:r>
        <w:rPr>
          <w:rFonts w:cstheme="minorHAnsi"/>
          <w:i/>
          <w:lang w:val="en-US"/>
        </w:rPr>
        <w:t>Aitkenhead</w:t>
      </w:r>
      <w:proofErr w:type="spellEnd"/>
    </w:p>
    <w:p w14:paraId="3867084E" w14:textId="185162B1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Pamela Robinson</w:t>
      </w:r>
    </w:p>
    <w:p w14:paraId="16500EB8" w14:textId="176DBBF7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Angelo </w:t>
      </w:r>
      <w:proofErr w:type="spellStart"/>
      <w:r>
        <w:rPr>
          <w:rFonts w:cstheme="minorHAnsi"/>
          <w:i/>
          <w:lang w:val="en-US"/>
        </w:rPr>
        <w:t>Moratti</w:t>
      </w:r>
      <w:proofErr w:type="spellEnd"/>
      <w:r>
        <w:rPr>
          <w:rFonts w:cstheme="minorHAnsi"/>
          <w:i/>
          <w:lang w:val="en-US"/>
        </w:rPr>
        <w:t xml:space="preserve"> , President S.O Italy</w:t>
      </w:r>
    </w:p>
    <w:p w14:paraId="0543DC79" w14:textId="3BA9FD20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Dervila O’Mahony</w:t>
      </w:r>
    </w:p>
    <w:p w14:paraId="53457962" w14:textId="29EA410B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o </w:t>
      </w:r>
      <w:proofErr w:type="spellStart"/>
      <w:r>
        <w:rPr>
          <w:rFonts w:cstheme="minorHAnsi"/>
          <w:i/>
          <w:lang w:val="en-US"/>
        </w:rPr>
        <w:t>Mcdaid</w:t>
      </w:r>
      <w:proofErr w:type="spellEnd"/>
    </w:p>
    <w:p w14:paraId="1ACE06CF" w14:textId="19BF930C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Matte English</w:t>
      </w:r>
    </w:p>
    <w:p w14:paraId="6CE7F56F" w14:textId="693F7CCB" w:rsidR="00BA0C58" w:rsidRDefault="00BA0C58" w:rsidP="006018E8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Laura Murphy, S.O Ireland</w:t>
      </w:r>
    </w:p>
    <w:p w14:paraId="43A36285" w14:textId="77777777" w:rsidR="00BA0C58" w:rsidRDefault="00BA0C58" w:rsidP="00BA0C58">
      <w:pPr>
        <w:tabs>
          <w:tab w:val="left" w:pos="567"/>
          <w:tab w:val="left" w:pos="1134"/>
        </w:tabs>
        <w:spacing w:after="0"/>
        <w:rPr>
          <w:rFonts w:cstheme="minorHAnsi"/>
          <w:i/>
          <w:lang w:val="en-US"/>
        </w:rPr>
      </w:pPr>
    </w:p>
    <w:p w14:paraId="0F9BD315" w14:textId="39263B0A" w:rsidR="00BA0C58" w:rsidRDefault="00BA0C58" w:rsidP="00BA0C58">
      <w:pPr>
        <w:tabs>
          <w:tab w:val="left" w:pos="567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</w:t>
      </w:r>
      <w:r w:rsidRPr="00BA0C58">
        <w:rPr>
          <w:rFonts w:cstheme="minorHAnsi"/>
          <w:b/>
          <w:i/>
          <w:u w:val="single"/>
          <w:lang w:val="en-US"/>
        </w:rPr>
        <w:t>28/6/2011</w:t>
      </w:r>
    </w:p>
    <w:p w14:paraId="0AB3D284" w14:textId="3A6FABFB" w:rsidR="00BA0C58" w:rsidRDefault="00BA0C58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BA0C58">
        <w:rPr>
          <w:rFonts w:cstheme="minorHAnsi"/>
          <w:i/>
          <w:lang w:val="en-US"/>
        </w:rPr>
        <w:t>ASF</w:t>
      </w:r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Dr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Kagis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Mocoi</w:t>
      </w:r>
      <w:proofErr w:type="spellEnd"/>
    </w:p>
    <w:p w14:paraId="7D22C86B" w14:textId="5EBD5B19" w:rsidR="00BA0C58" w:rsidRDefault="00BA0C58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Dr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etumbuavi</w:t>
      </w:r>
      <w:proofErr w:type="spellEnd"/>
      <w:r>
        <w:rPr>
          <w:rFonts w:cstheme="minorHAnsi"/>
          <w:i/>
          <w:lang w:val="en-US"/>
        </w:rPr>
        <w:t xml:space="preserve"> Veii</w:t>
      </w:r>
    </w:p>
    <w:p w14:paraId="69258071" w14:textId="7A359F51" w:rsidR="00BA0C58" w:rsidRDefault="00BA0C58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Kelley Lane Shields</w:t>
      </w:r>
    </w:p>
    <w:p w14:paraId="215CA513" w14:textId="5A5CFB94" w:rsidR="00BA0C58" w:rsidRDefault="00BA0C58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Stephanie Lane</w:t>
      </w:r>
    </w:p>
    <w:p w14:paraId="762DE953" w14:textId="15C63586" w:rsidR="00BA0C58" w:rsidRDefault="00DE2EB6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T. </w:t>
      </w:r>
      <w:proofErr w:type="spellStart"/>
      <w:r>
        <w:rPr>
          <w:rFonts w:cstheme="minorHAnsi"/>
          <w:i/>
          <w:lang w:val="en-US"/>
        </w:rPr>
        <w:t>Moetie</w:t>
      </w:r>
      <w:proofErr w:type="spellEnd"/>
    </w:p>
    <w:p w14:paraId="0D552056" w14:textId="4BBCBD17" w:rsidR="00DE2EB6" w:rsidRDefault="00DE2EB6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lastRenderedPageBreak/>
        <w:t xml:space="preserve">ASF Anna </w:t>
      </w:r>
      <w:proofErr w:type="spellStart"/>
      <w:r>
        <w:rPr>
          <w:rFonts w:cstheme="minorHAnsi"/>
          <w:i/>
          <w:lang w:val="en-US"/>
        </w:rPr>
        <w:t>Komorowska</w:t>
      </w:r>
      <w:proofErr w:type="spellEnd"/>
      <w:r>
        <w:rPr>
          <w:rFonts w:cstheme="minorHAnsi"/>
          <w:i/>
          <w:lang w:val="en-US"/>
        </w:rPr>
        <w:t>, First Lady Poland</w:t>
      </w:r>
    </w:p>
    <w:p w14:paraId="70000495" w14:textId="2E7AD934" w:rsidR="00DE2EB6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r>
        <w:rPr>
          <w:rFonts w:cstheme="minorHAnsi"/>
          <w:i/>
        </w:rPr>
        <w:t>Α</w:t>
      </w:r>
      <w:proofErr w:type="spellStart"/>
      <w:r>
        <w:rPr>
          <w:rFonts w:cstheme="minorHAnsi"/>
          <w:i/>
          <w:lang w:val="en-US"/>
        </w:rPr>
        <w:t>mbassador</w:t>
      </w:r>
      <w:proofErr w:type="spellEnd"/>
      <w:r>
        <w:rPr>
          <w:rFonts w:cstheme="minorHAnsi"/>
          <w:i/>
          <w:lang w:val="en-US"/>
        </w:rPr>
        <w:t xml:space="preserve"> of Poland</w:t>
      </w:r>
    </w:p>
    <w:p w14:paraId="25A4631B" w14:textId="559CED5A" w:rsidR="00C61A80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Boca, Mary, Anna, </w:t>
      </w:r>
      <w:proofErr w:type="spellStart"/>
      <w:r>
        <w:rPr>
          <w:rFonts w:cstheme="minorHAnsi"/>
          <w:i/>
          <w:lang w:val="en-US"/>
        </w:rPr>
        <w:t>Ossie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>
        <w:rPr>
          <w:rFonts w:cstheme="minorHAnsi"/>
          <w:i/>
          <w:lang w:val="en-US"/>
        </w:rPr>
        <w:t>Dara</w:t>
      </w:r>
      <w:proofErr w:type="spellEnd"/>
      <w:r>
        <w:rPr>
          <w:rFonts w:cstheme="minorHAnsi"/>
          <w:i/>
          <w:lang w:val="en-US"/>
        </w:rPr>
        <w:t xml:space="preserve">, Freya, Elsa </w:t>
      </w:r>
      <w:proofErr w:type="spellStart"/>
      <w:r>
        <w:rPr>
          <w:rFonts w:cstheme="minorHAnsi"/>
          <w:i/>
          <w:lang w:val="en-US"/>
        </w:rPr>
        <w:t>Kilkeny</w:t>
      </w:r>
      <w:proofErr w:type="spellEnd"/>
    </w:p>
    <w:p w14:paraId="004A6E91" w14:textId="4F41E3DD" w:rsidR="00C61A80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42804E1F" w14:textId="099673EC" w:rsidR="00C61A80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2DCF6D07" w14:textId="0512A18D" w:rsidR="00C61A80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Janusz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Wesolowski</w:t>
      </w:r>
      <w:proofErr w:type="spellEnd"/>
    </w:p>
    <w:p w14:paraId="6BE9D80F" w14:textId="58920440" w:rsidR="00C61A80" w:rsidRDefault="00C61A80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Boguslaw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Galazka</w:t>
      </w:r>
      <w:proofErr w:type="spellEnd"/>
    </w:p>
    <w:p w14:paraId="36CC597E" w14:textId="457460D3" w:rsidR="00C61A80" w:rsidRDefault="00D6380D" w:rsidP="00BA0C58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Mary Lou </w:t>
      </w:r>
      <w:proofErr w:type="spellStart"/>
      <w:r>
        <w:rPr>
          <w:rFonts w:cstheme="minorHAnsi"/>
          <w:i/>
          <w:lang w:val="en-US"/>
        </w:rPr>
        <w:t>Norbie</w:t>
      </w:r>
      <w:proofErr w:type="spellEnd"/>
    </w:p>
    <w:p w14:paraId="39EB63ED" w14:textId="16F81FBD" w:rsidR="00C61A80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Bob </w:t>
      </w:r>
      <w:proofErr w:type="spellStart"/>
      <w:r>
        <w:rPr>
          <w:rFonts w:cstheme="minorHAnsi"/>
          <w:i/>
          <w:lang w:val="en-US"/>
        </w:rPr>
        <w:t>Norbie</w:t>
      </w:r>
      <w:proofErr w:type="spellEnd"/>
    </w:p>
    <w:p w14:paraId="2434C1B6" w14:textId="6842F8E0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Stephen Parker</w:t>
      </w:r>
    </w:p>
    <w:p w14:paraId="47E6471D" w14:textId="399C8BCF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Anna </w:t>
      </w:r>
      <w:proofErr w:type="spellStart"/>
      <w:r>
        <w:rPr>
          <w:rFonts w:cstheme="minorHAnsi"/>
          <w:i/>
          <w:lang w:val="en-US"/>
        </w:rPr>
        <w:t>Legawati</w:t>
      </w:r>
      <w:proofErr w:type="spellEnd"/>
    </w:p>
    <w:p w14:paraId="6C52A54E" w14:textId="01472FCF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Ramah </w:t>
      </w:r>
      <w:proofErr w:type="spellStart"/>
      <w:r>
        <w:rPr>
          <w:rFonts w:cstheme="minorHAnsi"/>
          <w:i/>
          <w:lang w:val="en-US"/>
        </w:rPr>
        <w:t>Mumba</w:t>
      </w:r>
      <w:proofErr w:type="spellEnd"/>
    </w:p>
    <w:p w14:paraId="45AC6262" w14:textId="158B0D8F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Froman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Orly</w:t>
      </w:r>
      <w:proofErr w:type="spellEnd"/>
    </w:p>
    <w:p w14:paraId="2301C263" w14:textId="79C2E51A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Deborah </w:t>
      </w:r>
      <w:proofErr w:type="spellStart"/>
      <w:r>
        <w:rPr>
          <w:rFonts w:cstheme="minorHAnsi"/>
          <w:i/>
          <w:lang w:val="en-US"/>
        </w:rPr>
        <w:t>Gebhardt</w:t>
      </w:r>
      <w:proofErr w:type="spellEnd"/>
    </w:p>
    <w:p w14:paraId="174CD638" w14:textId="4974DA74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Erica Wheeler</w:t>
      </w:r>
    </w:p>
    <w:p w14:paraId="44DC1094" w14:textId="07D7FC6C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Dennis </w:t>
      </w:r>
      <w:proofErr w:type="spellStart"/>
      <w:r>
        <w:rPr>
          <w:rFonts w:cstheme="minorHAnsi"/>
          <w:i/>
          <w:lang w:val="en-US"/>
        </w:rPr>
        <w:t>Poorman</w:t>
      </w:r>
      <w:proofErr w:type="spellEnd"/>
    </w:p>
    <w:p w14:paraId="22ED6211" w14:textId="6037A943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Joanne </w:t>
      </w:r>
      <w:proofErr w:type="spellStart"/>
      <w:r>
        <w:rPr>
          <w:rFonts w:cstheme="minorHAnsi"/>
          <w:i/>
          <w:lang w:val="en-US"/>
        </w:rPr>
        <w:t>Kersh</w:t>
      </w:r>
      <w:proofErr w:type="spellEnd"/>
    </w:p>
    <w:p w14:paraId="03FB7156" w14:textId="14058C41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Sabina </w:t>
      </w:r>
      <w:proofErr w:type="spellStart"/>
      <w:r>
        <w:rPr>
          <w:rFonts w:cstheme="minorHAnsi"/>
          <w:i/>
          <w:lang w:val="en-US"/>
        </w:rPr>
        <w:t>Naimark</w:t>
      </w:r>
      <w:proofErr w:type="spellEnd"/>
    </w:p>
    <w:p w14:paraId="526551F2" w14:textId="0E1E413A" w:rsidR="00D6380D" w:rsidRDefault="00D6380D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Yolanda </w:t>
      </w:r>
      <w:proofErr w:type="spellStart"/>
      <w:r>
        <w:rPr>
          <w:rFonts w:cstheme="minorHAnsi"/>
          <w:i/>
          <w:lang w:val="en-US"/>
        </w:rPr>
        <w:t>Eleta</w:t>
      </w:r>
      <w:proofErr w:type="spellEnd"/>
      <w:r>
        <w:rPr>
          <w:rFonts w:cstheme="minorHAnsi"/>
          <w:i/>
          <w:lang w:val="en-US"/>
        </w:rPr>
        <w:t xml:space="preserve"> de Varela</w:t>
      </w:r>
    </w:p>
    <w:p w14:paraId="33E25D33" w14:textId="77CCEBCB" w:rsidR="00D6380D" w:rsidRDefault="00161924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Dr</w:t>
      </w:r>
      <w:proofErr w:type="spellEnd"/>
      <w:r>
        <w:rPr>
          <w:rFonts w:cstheme="minorHAnsi"/>
          <w:i/>
          <w:lang w:val="en-US"/>
        </w:rPr>
        <w:t xml:space="preserve"> Julia Barnabas</w:t>
      </w:r>
    </w:p>
    <w:p w14:paraId="3C753707" w14:textId="20FB38EE" w:rsidR="00161924" w:rsidRDefault="00161924" w:rsidP="00D6380D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Jo </w:t>
      </w:r>
      <w:proofErr w:type="spellStart"/>
      <w:r>
        <w:rPr>
          <w:rFonts w:cstheme="minorHAnsi"/>
          <w:i/>
          <w:lang w:val="en-US"/>
        </w:rPr>
        <w:t>Mcdaid</w:t>
      </w:r>
      <w:proofErr w:type="spellEnd"/>
    </w:p>
    <w:p w14:paraId="12A6B91D" w14:textId="0382EFB3" w:rsidR="00161924" w:rsidRDefault="00161924" w:rsidP="00161924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Gabrielle </w:t>
      </w:r>
      <w:proofErr w:type="spellStart"/>
      <w:r>
        <w:rPr>
          <w:rFonts w:cstheme="minorHAnsi"/>
          <w:i/>
          <w:lang w:val="en-US"/>
        </w:rPr>
        <w:t>Karampelas</w:t>
      </w:r>
      <w:proofErr w:type="spellEnd"/>
    </w:p>
    <w:p w14:paraId="51325F1F" w14:textId="5D5115F5" w:rsidR="00161924" w:rsidRDefault="00161924" w:rsidP="00161924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Sheryl Young</w:t>
      </w:r>
    </w:p>
    <w:p w14:paraId="147811D7" w14:textId="263160B1" w:rsidR="00161924" w:rsidRDefault="00161924" w:rsidP="00161924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Laura Murphy</w:t>
      </w:r>
    </w:p>
    <w:p w14:paraId="027E0994" w14:textId="77777777" w:rsidR="00161924" w:rsidRDefault="00161924" w:rsidP="00161924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i/>
          <w:lang w:val="en-US"/>
        </w:rPr>
      </w:pPr>
    </w:p>
    <w:p w14:paraId="0D419527" w14:textId="4798B380" w:rsidR="00161924" w:rsidRDefault="00161924" w:rsidP="00161924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  </w:t>
      </w:r>
      <w:r w:rsidRPr="00161924">
        <w:rPr>
          <w:rFonts w:cstheme="minorHAnsi"/>
          <w:b/>
          <w:i/>
          <w:u w:val="single"/>
          <w:lang w:val="en-US"/>
        </w:rPr>
        <w:t>29/6/2011</w:t>
      </w:r>
      <w:r>
        <w:rPr>
          <w:rFonts w:cstheme="minorHAnsi"/>
          <w:b/>
          <w:i/>
          <w:u w:val="single"/>
          <w:lang w:val="en-US"/>
        </w:rPr>
        <w:t>:</w:t>
      </w:r>
    </w:p>
    <w:p w14:paraId="334A61DA" w14:textId="6B6921ED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Tarek</w:t>
      </w:r>
      <w:proofErr w:type="spellEnd"/>
      <w:r>
        <w:rPr>
          <w:rFonts w:cstheme="minorHAnsi"/>
          <w:i/>
          <w:lang w:val="en-US"/>
        </w:rPr>
        <w:t xml:space="preserve"> Ahmed Ibrahim Adel</w:t>
      </w:r>
    </w:p>
    <w:p w14:paraId="56F64C35" w14:textId="3C055486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Ava Haynes</w:t>
      </w:r>
    </w:p>
    <w:p w14:paraId="3B475E9C" w14:textId="5FA43C1E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T. </w:t>
      </w:r>
      <w:proofErr w:type="spellStart"/>
      <w:r>
        <w:rPr>
          <w:rFonts w:cstheme="minorHAnsi"/>
          <w:i/>
          <w:lang w:val="en-US"/>
        </w:rPr>
        <w:t>Moetie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>
        <w:rPr>
          <w:rFonts w:cstheme="minorHAnsi"/>
          <w:i/>
          <w:lang w:val="en-US"/>
        </w:rPr>
        <w:t>Namimbia</w:t>
      </w:r>
      <w:proofErr w:type="spellEnd"/>
    </w:p>
    <w:p w14:paraId="40E656FF" w14:textId="2168E574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SOI Mohammed Nasser</w:t>
      </w:r>
    </w:p>
    <w:p w14:paraId="3AA32FAD" w14:textId="755D58E4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Vanessa Wilson</w:t>
      </w:r>
    </w:p>
    <w:p w14:paraId="5037524E" w14:textId="3527EC65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Loretta Parris</w:t>
      </w:r>
    </w:p>
    <w:p w14:paraId="19282BE0" w14:textId="625F8C92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Ian Thompson</w:t>
      </w:r>
    </w:p>
    <w:p w14:paraId="57A4A51F" w14:textId="5E71F1BD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Kirk </w:t>
      </w:r>
      <w:proofErr w:type="spellStart"/>
      <w:r>
        <w:rPr>
          <w:rFonts w:cstheme="minorHAnsi"/>
          <w:i/>
          <w:lang w:val="en-US"/>
        </w:rPr>
        <w:t>Defazio</w:t>
      </w:r>
      <w:proofErr w:type="spellEnd"/>
    </w:p>
    <w:p w14:paraId="06A0B5FA" w14:textId="01A11452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John </w:t>
      </w:r>
      <w:proofErr w:type="spellStart"/>
      <w:r>
        <w:rPr>
          <w:rFonts w:cstheme="minorHAnsi"/>
          <w:i/>
          <w:lang w:val="en-US"/>
        </w:rPr>
        <w:t>Barkel</w:t>
      </w:r>
      <w:proofErr w:type="spellEnd"/>
    </w:p>
    <w:p w14:paraId="7A89557A" w14:textId="1DFB5680" w:rsidR="00161924" w:rsidRDefault="0016192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Diane </w:t>
      </w:r>
      <w:proofErr w:type="spellStart"/>
      <w:r>
        <w:rPr>
          <w:rFonts w:cstheme="minorHAnsi"/>
          <w:i/>
          <w:lang w:val="en-US"/>
        </w:rPr>
        <w:t>Fi</w:t>
      </w:r>
      <w:r w:rsidR="00F37751">
        <w:rPr>
          <w:rFonts w:cstheme="minorHAnsi"/>
          <w:i/>
          <w:lang w:val="en-US"/>
        </w:rPr>
        <w:t>shburne</w:t>
      </w:r>
      <w:proofErr w:type="spellEnd"/>
    </w:p>
    <w:p w14:paraId="3A385400" w14:textId="73ED6C65" w:rsidR="00F37751" w:rsidRDefault="00F37751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Julia Barnabas</w:t>
      </w:r>
    </w:p>
    <w:p w14:paraId="4E321F73" w14:textId="021AFA11" w:rsidR="00F37751" w:rsidRDefault="00F37751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Divia</w:t>
      </w:r>
      <w:proofErr w:type="spellEnd"/>
      <w:r>
        <w:rPr>
          <w:rFonts w:cstheme="minorHAnsi"/>
          <w:i/>
          <w:lang w:val="en-US"/>
        </w:rPr>
        <w:t xml:space="preserve"> Lewis</w:t>
      </w:r>
    </w:p>
    <w:p w14:paraId="766454ED" w14:textId="30A3B7B4" w:rsidR="00F37751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Samuel Perkins</w:t>
      </w:r>
    </w:p>
    <w:p w14:paraId="49893ADB" w14:textId="796B2044" w:rsidR="000075B4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Bauer </w:t>
      </w:r>
      <w:proofErr w:type="spellStart"/>
      <w:r>
        <w:rPr>
          <w:rFonts w:cstheme="minorHAnsi"/>
          <w:i/>
          <w:lang w:val="en-US"/>
        </w:rPr>
        <w:t>Baerbel</w:t>
      </w:r>
      <w:proofErr w:type="spellEnd"/>
    </w:p>
    <w:p w14:paraId="13CB4D8F" w14:textId="2F3608EE" w:rsidR="000075B4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Wurster</w:t>
      </w:r>
      <w:proofErr w:type="spellEnd"/>
      <w:r>
        <w:rPr>
          <w:rFonts w:cstheme="minorHAnsi"/>
          <w:i/>
          <w:lang w:val="en-US"/>
        </w:rPr>
        <w:t xml:space="preserve"> Fritz</w:t>
      </w:r>
    </w:p>
    <w:p w14:paraId="1DC1CF2F" w14:textId="19885B78" w:rsidR="000075B4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Gorgen</w:t>
      </w:r>
      <w:proofErr w:type="spellEnd"/>
      <w:r>
        <w:rPr>
          <w:rFonts w:cstheme="minorHAnsi"/>
          <w:i/>
          <w:lang w:val="en-US"/>
        </w:rPr>
        <w:t xml:space="preserve"> Erwin</w:t>
      </w:r>
    </w:p>
    <w:p w14:paraId="4701578B" w14:textId="358240FB" w:rsidR="000075B4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Conrads</w:t>
      </w:r>
      <w:proofErr w:type="spellEnd"/>
      <w:r>
        <w:rPr>
          <w:rFonts w:cstheme="minorHAnsi"/>
          <w:i/>
          <w:lang w:val="en-US"/>
        </w:rPr>
        <w:t xml:space="preserve"> Bernard</w:t>
      </w:r>
    </w:p>
    <w:p w14:paraId="77E55F34" w14:textId="669132D9" w:rsidR="000075B4" w:rsidRDefault="000075B4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lastRenderedPageBreak/>
        <w:t xml:space="preserve">MVP Randall </w:t>
      </w:r>
      <w:proofErr w:type="spellStart"/>
      <w:r>
        <w:rPr>
          <w:rFonts w:cstheme="minorHAnsi"/>
          <w:i/>
          <w:lang w:val="en-US"/>
        </w:rPr>
        <w:t>Umana</w:t>
      </w:r>
      <w:proofErr w:type="spellEnd"/>
    </w:p>
    <w:p w14:paraId="6103B705" w14:textId="2A8B03F6" w:rsidR="000075B4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Timothy Shriver</w:t>
      </w:r>
    </w:p>
    <w:p w14:paraId="18204F33" w14:textId="21040BF0" w:rsidR="00B2355E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Kathleen Shriver</w:t>
      </w:r>
    </w:p>
    <w:p w14:paraId="3223C331" w14:textId="56D69CD4" w:rsidR="00B2355E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Samuel Shriver</w:t>
      </w:r>
    </w:p>
    <w:p w14:paraId="334AC790" w14:textId="4E13AFC6" w:rsidR="00B2355E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Chessy</w:t>
      </w:r>
      <w:proofErr w:type="spellEnd"/>
      <w:r>
        <w:rPr>
          <w:rFonts w:cstheme="minorHAnsi"/>
          <w:i/>
          <w:lang w:val="en-US"/>
        </w:rPr>
        <w:t xml:space="preserve"> Shriver</w:t>
      </w:r>
    </w:p>
    <w:p w14:paraId="01023E10" w14:textId="2E8F4B63" w:rsidR="00B2355E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Patrick </w:t>
      </w:r>
      <w:proofErr w:type="spellStart"/>
      <w:r>
        <w:rPr>
          <w:rFonts w:cstheme="minorHAnsi"/>
          <w:i/>
          <w:lang w:val="en-US"/>
        </w:rPr>
        <w:t>McKelvy</w:t>
      </w:r>
      <w:proofErr w:type="spellEnd"/>
    </w:p>
    <w:p w14:paraId="644B0F1A" w14:textId="154AAC3F" w:rsidR="00B2355E" w:rsidRDefault="00B2355E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Anthony </w:t>
      </w:r>
      <w:proofErr w:type="spellStart"/>
      <w:r>
        <w:rPr>
          <w:rFonts w:cstheme="minorHAnsi"/>
          <w:i/>
          <w:lang w:val="en-US"/>
        </w:rPr>
        <w:t>Mckelvy</w:t>
      </w:r>
      <w:proofErr w:type="spellEnd"/>
    </w:p>
    <w:p w14:paraId="310E177E" w14:textId="4D6C5118" w:rsidR="00792618" w:rsidRPr="00792618" w:rsidRDefault="00792618" w:rsidP="00792618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SOI </w:t>
      </w:r>
      <w:proofErr w:type="spellStart"/>
      <w:r>
        <w:rPr>
          <w:rFonts w:cstheme="minorHAnsi"/>
          <w:i/>
          <w:lang w:val="en-US"/>
        </w:rPr>
        <w:t>Katerin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Santikou</w:t>
      </w:r>
      <w:proofErr w:type="spellEnd"/>
    </w:p>
    <w:p w14:paraId="67593F08" w14:textId="1538DC16" w:rsidR="00161924" w:rsidRDefault="00792618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SOI Kim </w:t>
      </w:r>
      <w:proofErr w:type="spellStart"/>
      <w:r>
        <w:rPr>
          <w:rFonts w:cstheme="minorHAnsi"/>
          <w:i/>
          <w:lang w:val="en-US"/>
        </w:rPr>
        <w:t>Widess</w:t>
      </w:r>
      <w:proofErr w:type="spellEnd"/>
    </w:p>
    <w:p w14:paraId="4F6FF5E3" w14:textId="415FEA92" w:rsidR="00792618" w:rsidRDefault="00792618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SOI </w:t>
      </w:r>
      <w:proofErr w:type="spellStart"/>
      <w:r>
        <w:rPr>
          <w:rFonts w:cstheme="minorHAnsi"/>
          <w:i/>
          <w:lang w:val="en-US"/>
        </w:rPr>
        <w:t>Leslei</w:t>
      </w:r>
      <w:proofErr w:type="spellEnd"/>
      <w:r>
        <w:rPr>
          <w:rFonts w:cstheme="minorHAnsi"/>
          <w:i/>
          <w:lang w:val="en-US"/>
        </w:rPr>
        <w:t xml:space="preserve"> Bernstein</w:t>
      </w:r>
    </w:p>
    <w:p w14:paraId="02CBF52C" w14:textId="5CA0BB10" w:rsidR="00CF7057" w:rsidRDefault="00CF7057" w:rsidP="00161924">
      <w:pPr>
        <w:pStyle w:val="ListParagraph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Geoffrey Vickers</w:t>
      </w:r>
    </w:p>
    <w:p w14:paraId="50F02E8A" w14:textId="77777777" w:rsidR="008F2938" w:rsidRDefault="008F2938" w:rsidP="008F2938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i/>
          <w:lang w:val="en-US"/>
        </w:rPr>
      </w:pPr>
    </w:p>
    <w:p w14:paraId="29365700" w14:textId="4C4E6754" w:rsidR="008F2938" w:rsidRDefault="008F2938" w:rsidP="008F2938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 </w:t>
      </w:r>
      <w:r w:rsidR="005D1B05">
        <w:rPr>
          <w:rFonts w:cstheme="minorHAnsi"/>
          <w:i/>
          <w:lang w:val="en-US"/>
        </w:rPr>
        <w:t xml:space="preserve">  </w:t>
      </w:r>
      <w:r>
        <w:rPr>
          <w:rFonts w:cstheme="minorHAnsi"/>
          <w:i/>
          <w:lang w:val="en-US"/>
        </w:rPr>
        <w:t xml:space="preserve"> </w:t>
      </w:r>
      <w:r w:rsidRPr="008F2938">
        <w:rPr>
          <w:rFonts w:cstheme="minorHAnsi"/>
          <w:b/>
          <w:i/>
          <w:u w:val="single"/>
          <w:lang w:val="en-US"/>
        </w:rPr>
        <w:t>30/6/2011</w:t>
      </w:r>
    </w:p>
    <w:p w14:paraId="12729D31" w14:textId="795122DE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SOI Jorje Colon</w:t>
      </w:r>
    </w:p>
    <w:p w14:paraId="2BEB34B1" w14:textId="5EADF9AF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SOI Christian Stahl</w:t>
      </w:r>
    </w:p>
    <w:p w14:paraId="38B3A42C" w14:textId="55A1E441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SOI Glen </w:t>
      </w:r>
      <w:proofErr w:type="spellStart"/>
      <w:r>
        <w:rPr>
          <w:rFonts w:cstheme="minorHAnsi"/>
          <w:i/>
          <w:lang w:val="en-US"/>
        </w:rPr>
        <w:t>Stagnitta</w:t>
      </w:r>
      <w:proofErr w:type="spellEnd"/>
    </w:p>
    <w:p w14:paraId="53509646" w14:textId="2AD6AB2F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SOI David Chapman</w:t>
      </w:r>
    </w:p>
    <w:p w14:paraId="3EBE6FE0" w14:textId="170A70D5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SOI Andy </w:t>
      </w:r>
      <w:proofErr w:type="spellStart"/>
      <w:r>
        <w:rPr>
          <w:rFonts w:cstheme="minorHAnsi"/>
          <w:i/>
          <w:lang w:val="en-US"/>
        </w:rPr>
        <w:t>Miyares</w:t>
      </w:r>
      <w:proofErr w:type="spellEnd"/>
    </w:p>
    <w:p w14:paraId="0871F681" w14:textId="76F80ADF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ASF David Kaufman</w:t>
      </w:r>
    </w:p>
    <w:p w14:paraId="0697572D" w14:textId="139DCC39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Cassius T. </w:t>
      </w:r>
      <w:proofErr w:type="spellStart"/>
      <w:r>
        <w:rPr>
          <w:rFonts w:cstheme="minorHAnsi"/>
          <w:i/>
          <w:lang w:val="en-US"/>
        </w:rPr>
        <w:t>Moetie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>
        <w:rPr>
          <w:rFonts w:cstheme="minorHAnsi"/>
          <w:i/>
          <w:lang w:val="en-US"/>
        </w:rPr>
        <w:t>Namimbia</w:t>
      </w:r>
      <w:proofErr w:type="spellEnd"/>
    </w:p>
    <w:p w14:paraId="0ED81B59" w14:textId="35101CC5" w:rsidR="008F2938" w:rsidRPr="008F2938" w:rsidRDefault="008F2938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Robin </w:t>
      </w:r>
      <w:proofErr w:type="spellStart"/>
      <w:r>
        <w:rPr>
          <w:rFonts w:cstheme="minorHAnsi"/>
          <w:i/>
          <w:lang w:val="en-US"/>
        </w:rPr>
        <w:t>Borkin</w:t>
      </w:r>
      <w:proofErr w:type="spellEnd"/>
    </w:p>
    <w:p w14:paraId="27B0649A" w14:textId="73530CDE" w:rsidR="008F2938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John </w:t>
      </w:r>
      <w:proofErr w:type="spellStart"/>
      <w:r>
        <w:rPr>
          <w:rFonts w:cstheme="minorHAnsi"/>
          <w:i/>
          <w:lang w:val="en-US"/>
        </w:rPr>
        <w:t>Borkin</w:t>
      </w:r>
      <w:proofErr w:type="spellEnd"/>
    </w:p>
    <w:p w14:paraId="792AA042" w14:textId="2855A641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Emma Earl</w:t>
      </w:r>
    </w:p>
    <w:p w14:paraId="54219B74" w14:textId="0CFD8B27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Carolyn Chamberlin</w:t>
      </w:r>
    </w:p>
    <w:p w14:paraId="78D7E1C7" w14:textId="5A4E132E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Ahmad </w:t>
      </w:r>
      <w:proofErr w:type="spellStart"/>
      <w:r>
        <w:rPr>
          <w:rFonts w:cstheme="minorHAnsi"/>
          <w:i/>
          <w:lang w:val="en-US"/>
        </w:rPr>
        <w:t>Rusdi</w:t>
      </w:r>
      <w:proofErr w:type="spellEnd"/>
      <w:r>
        <w:rPr>
          <w:rFonts w:cstheme="minorHAnsi"/>
          <w:i/>
          <w:lang w:val="en-US"/>
        </w:rPr>
        <w:t>, Indonesia</w:t>
      </w:r>
    </w:p>
    <w:p w14:paraId="17E57F37" w14:textId="1BDAF599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udj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Hidayat</w:t>
      </w:r>
      <w:proofErr w:type="spellEnd"/>
      <w:r>
        <w:rPr>
          <w:rFonts w:cstheme="minorHAnsi"/>
          <w:i/>
          <w:lang w:val="en-US"/>
        </w:rPr>
        <w:t xml:space="preserve"> Indonesia</w:t>
      </w:r>
    </w:p>
    <w:p w14:paraId="0042C061" w14:textId="14BFD655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Thobias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Tubulau</w:t>
      </w:r>
      <w:proofErr w:type="spellEnd"/>
    </w:p>
    <w:p w14:paraId="3A0CB671" w14:textId="5349C00D" w:rsidR="00FE1792" w:rsidRPr="00FE1792" w:rsidRDefault="00FE1792" w:rsidP="00AA2C12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993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Jahotman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urba</w:t>
      </w:r>
      <w:proofErr w:type="spellEnd"/>
    </w:p>
    <w:p w14:paraId="1E8E4715" w14:textId="3C8B9E4A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Julia Barnabas</w:t>
      </w:r>
    </w:p>
    <w:p w14:paraId="4F59A13E" w14:textId="01B3F261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Divia</w:t>
      </w:r>
      <w:proofErr w:type="spellEnd"/>
      <w:r>
        <w:rPr>
          <w:rFonts w:cstheme="minorHAnsi"/>
          <w:i/>
          <w:lang w:val="en-US"/>
        </w:rPr>
        <w:t xml:space="preserve"> Lewis</w:t>
      </w:r>
    </w:p>
    <w:p w14:paraId="534463C2" w14:textId="3E9CF87F" w:rsidR="00FE1792" w:rsidRPr="00FE1792" w:rsidRDefault="00FE179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6F66321A" w14:textId="6CCF10CC" w:rsidR="00FE1792" w:rsidRP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Drusilla </w:t>
      </w:r>
      <w:proofErr w:type="spellStart"/>
      <w:r>
        <w:rPr>
          <w:rFonts w:cstheme="minorHAnsi"/>
          <w:i/>
          <w:lang w:val="en-US"/>
        </w:rPr>
        <w:t>Kandjii</w:t>
      </w:r>
      <w:proofErr w:type="spellEnd"/>
    </w:p>
    <w:p w14:paraId="4CC64197" w14:textId="7B54CA49" w:rsidR="00AA2C12" w:rsidRP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ASF Hermann Kroll, S.O Austria</w:t>
      </w:r>
    </w:p>
    <w:p w14:paraId="5EC4653B" w14:textId="76B79179" w:rsidR="00AA2C12" w:rsidRP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ASF Gertrude Kroll, S.O Austria</w:t>
      </w:r>
    </w:p>
    <w:p w14:paraId="7104EF6B" w14:textId="551AD22A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 w:rsidRPr="00AA2C12"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Novilia</w:t>
      </w:r>
      <w:proofErr w:type="spellEnd"/>
      <w:r>
        <w:rPr>
          <w:rFonts w:cstheme="minorHAnsi"/>
          <w:i/>
          <w:lang w:val="en-US"/>
        </w:rPr>
        <w:t xml:space="preserve"> Novi</w:t>
      </w:r>
    </w:p>
    <w:p w14:paraId="25129640" w14:textId="197B9724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Emma Earl</w:t>
      </w:r>
    </w:p>
    <w:p w14:paraId="00FD88F4" w14:textId="4726DB7A" w:rsidR="00AA2C12" w:rsidRDefault="0046120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Mariz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Oiko</w:t>
      </w:r>
      <w:r w:rsidR="00AA2C12">
        <w:rPr>
          <w:rFonts w:cstheme="minorHAnsi"/>
          <w:i/>
          <w:lang w:val="en-US"/>
        </w:rPr>
        <w:t>nomou</w:t>
      </w:r>
      <w:proofErr w:type="spellEnd"/>
    </w:p>
    <w:p w14:paraId="3561F0C9" w14:textId="729A4405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Drusilla </w:t>
      </w:r>
      <w:proofErr w:type="spellStart"/>
      <w:r>
        <w:rPr>
          <w:rFonts w:cstheme="minorHAnsi"/>
          <w:i/>
          <w:lang w:val="en-US"/>
        </w:rPr>
        <w:t>Kandjii</w:t>
      </w:r>
      <w:proofErr w:type="spellEnd"/>
    </w:p>
    <w:p w14:paraId="1F0A8B9A" w14:textId="14BA572C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Zem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Yenus</w:t>
      </w:r>
      <w:proofErr w:type="spellEnd"/>
    </w:p>
    <w:p w14:paraId="2330730C" w14:textId="306E54C3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Mohammed Al </w:t>
      </w:r>
      <w:proofErr w:type="spellStart"/>
      <w:r>
        <w:rPr>
          <w:rFonts w:cstheme="minorHAnsi"/>
          <w:i/>
          <w:lang w:val="en-US"/>
        </w:rPr>
        <w:t>Oraifan</w:t>
      </w:r>
      <w:proofErr w:type="spellEnd"/>
    </w:p>
    <w:p w14:paraId="7C5DAACC" w14:textId="5E0D2AE6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Pohamb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Shifeta</w:t>
      </w:r>
      <w:proofErr w:type="spellEnd"/>
    </w:p>
    <w:p w14:paraId="13B69209" w14:textId="438D07F7" w:rsidR="00AA2C12" w:rsidRDefault="00AA2C12" w:rsidP="008F2938">
      <w:pPr>
        <w:pStyle w:val="ListParagraph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/>
        <w:ind w:left="851" w:firstLine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T. </w:t>
      </w:r>
      <w:proofErr w:type="spellStart"/>
      <w:r>
        <w:rPr>
          <w:rFonts w:cstheme="minorHAnsi"/>
          <w:i/>
          <w:lang w:val="en-US"/>
        </w:rPr>
        <w:t>Moetie</w:t>
      </w:r>
      <w:proofErr w:type="spellEnd"/>
    </w:p>
    <w:p w14:paraId="75D01462" w14:textId="0B62F986" w:rsidR="00FE1792" w:rsidRDefault="00AA2C12" w:rsidP="00AA2C12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   </w:t>
      </w:r>
    </w:p>
    <w:p w14:paraId="65DFC612" w14:textId="77777777" w:rsidR="005A4D8C" w:rsidRDefault="005A4D8C" w:rsidP="00AA2C12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i/>
          <w:lang w:val="en-US"/>
        </w:rPr>
      </w:pPr>
    </w:p>
    <w:p w14:paraId="54BE7EA6" w14:textId="77777777" w:rsidR="005A4D8C" w:rsidRDefault="005A4D8C" w:rsidP="00AA2C12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i/>
          <w:lang w:val="en-US"/>
        </w:rPr>
      </w:pPr>
    </w:p>
    <w:p w14:paraId="49458743" w14:textId="6F0B3789" w:rsidR="00AA2C12" w:rsidRDefault="00AA2C12" w:rsidP="00AA2C12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   </w:t>
      </w:r>
      <w:r w:rsidRPr="00AA2C12">
        <w:rPr>
          <w:rFonts w:cstheme="minorHAnsi"/>
          <w:b/>
          <w:i/>
          <w:u w:val="single"/>
          <w:lang w:val="en-US"/>
        </w:rPr>
        <w:t>1/7/2011</w:t>
      </w:r>
    </w:p>
    <w:p w14:paraId="1C5E62E8" w14:textId="5C95CD35" w:rsidR="00AA2C12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Andrianna</w:t>
      </w:r>
      <w:proofErr w:type="spellEnd"/>
      <w:r>
        <w:rPr>
          <w:rFonts w:cstheme="minorHAnsi"/>
          <w:i/>
          <w:lang w:val="en-US"/>
        </w:rPr>
        <w:t xml:space="preserve"> Behar</w:t>
      </w:r>
    </w:p>
    <w:p w14:paraId="38BEA22D" w14:textId="5C04DD21" w:rsidR="00461202" w:rsidRPr="00CE15DE" w:rsidRDefault="00CE15DE" w:rsidP="00CE15DE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Julia Barnabas</w:t>
      </w:r>
    </w:p>
    <w:p w14:paraId="79EE644F" w14:textId="26FE0743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Geoffrey Vickers</w:t>
      </w:r>
    </w:p>
    <w:p w14:paraId="7A5B98B3" w14:textId="350700FE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SOI David Thomson</w:t>
      </w:r>
    </w:p>
    <w:p w14:paraId="7A694EF5" w14:textId="59D3A04F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Cassius </w:t>
      </w:r>
      <w:proofErr w:type="spellStart"/>
      <w:r>
        <w:rPr>
          <w:rFonts w:cstheme="minorHAnsi"/>
          <w:i/>
          <w:lang w:val="en-US"/>
        </w:rPr>
        <w:t>T.Moetie</w:t>
      </w:r>
      <w:proofErr w:type="spellEnd"/>
    </w:p>
    <w:p w14:paraId="68BDF101" w14:textId="421D48D2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26B9D496" w14:textId="4E91093F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787F8151" w14:textId="58783C6D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Alessandro </w:t>
      </w:r>
      <w:proofErr w:type="spellStart"/>
      <w:r>
        <w:rPr>
          <w:rFonts w:cstheme="minorHAnsi"/>
          <w:i/>
          <w:lang w:val="en-US"/>
        </w:rPr>
        <w:t>Palazzotti</w:t>
      </w:r>
      <w:proofErr w:type="spellEnd"/>
    </w:p>
    <w:p w14:paraId="5C9197C5" w14:textId="4C5E5B94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Vivian </w:t>
      </w:r>
      <w:proofErr w:type="spellStart"/>
      <w:r>
        <w:rPr>
          <w:rFonts w:cstheme="minorHAnsi"/>
          <w:i/>
          <w:lang w:val="en-US"/>
        </w:rPr>
        <w:t>Torrijos</w:t>
      </w:r>
      <w:proofErr w:type="spellEnd"/>
    </w:p>
    <w:p w14:paraId="17B315F7" w14:textId="2DF28C92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Divia</w:t>
      </w:r>
      <w:proofErr w:type="spellEnd"/>
      <w:r>
        <w:rPr>
          <w:rFonts w:cstheme="minorHAnsi"/>
          <w:i/>
          <w:lang w:val="en-US"/>
        </w:rPr>
        <w:t xml:space="preserve"> Lewis</w:t>
      </w:r>
    </w:p>
    <w:p w14:paraId="5AEC151B" w14:textId="323D8093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Bob &amp; Mary Loo </w:t>
      </w:r>
      <w:proofErr w:type="spellStart"/>
      <w:r>
        <w:rPr>
          <w:rFonts w:cstheme="minorHAnsi"/>
          <w:i/>
          <w:lang w:val="en-US"/>
        </w:rPr>
        <w:t>Norbie</w:t>
      </w:r>
      <w:proofErr w:type="spellEnd"/>
    </w:p>
    <w:p w14:paraId="4D0775C2" w14:textId="26F565C7" w:rsidR="006C2FC5" w:rsidRPr="006C2FC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>MVP John &amp; Agnes Vandergrift</w:t>
      </w:r>
    </w:p>
    <w:p w14:paraId="6D3F0D7D" w14:textId="2F4E5664" w:rsidR="006C2FC5" w:rsidRPr="00080E85" w:rsidRDefault="006C2FC5" w:rsidP="00AA2C12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ASF Rex </w:t>
      </w:r>
      <w:proofErr w:type="spellStart"/>
      <w:r>
        <w:rPr>
          <w:rFonts w:cstheme="minorHAnsi"/>
          <w:i/>
          <w:lang w:val="en-US"/>
        </w:rPr>
        <w:t>Langthorne</w:t>
      </w:r>
      <w:proofErr w:type="spellEnd"/>
    </w:p>
    <w:p w14:paraId="258FB950" w14:textId="0E385A4B" w:rsidR="00080E85" w:rsidRDefault="00080E85" w:rsidP="00080E85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b/>
          <w:i/>
          <w:u w:val="single"/>
          <w:lang w:val="en-US"/>
        </w:rPr>
        <w:t xml:space="preserve"> </w:t>
      </w:r>
    </w:p>
    <w:p w14:paraId="06949C2F" w14:textId="41A4283C" w:rsidR="00080E85" w:rsidRDefault="00080E85" w:rsidP="00080E85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 w:rsidRPr="00080E85">
        <w:rPr>
          <w:rFonts w:cstheme="minorHAnsi"/>
          <w:b/>
          <w:i/>
          <w:lang w:val="en-US"/>
        </w:rPr>
        <w:t xml:space="preserve">                </w:t>
      </w:r>
      <w:r>
        <w:rPr>
          <w:rFonts w:cstheme="minorHAnsi"/>
          <w:b/>
          <w:i/>
          <w:u w:val="single"/>
          <w:lang w:val="en-US"/>
        </w:rPr>
        <w:t>2/7/201</w:t>
      </w:r>
      <w:r>
        <w:rPr>
          <w:rFonts w:cstheme="minorHAnsi"/>
          <w:b/>
          <w:i/>
          <w:u w:val="single"/>
        </w:rPr>
        <w:t>1</w:t>
      </w:r>
      <w:r w:rsidR="00CE15DE">
        <w:rPr>
          <w:rFonts w:cstheme="minorHAnsi"/>
          <w:b/>
          <w:i/>
          <w:u w:val="single"/>
          <w:lang w:val="en-US"/>
        </w:rPr>
        <w:t>-awards ceremony</w:t>
      </w:r>
      <w:r>
        <w:rPr>
          <w:rFonts w:cstheme="minorHAnsi"/>
          <w:b/>
          <w:i/>
          <w:u w:val="single"/>
          <w:lang w:val="en-US"/>
        </w:rPr>
        <w:t>:</w:t>
      </w:r>
    </w:p>
    <w:p w14:paraId="7753CC56" w14:textId="1749DBBE" w:rsidR="00080E85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 w:rsidRPr="00461202">
        <w:rPr>
          <w:rFonts w:cstheme="minorHAnsi"/>
          <w:i/>
          <w:lang w:val="en-US"/>
        </w:rPr>
        <w:t xml:space="preserve">MVP </w:t>
      </w:r>
      <w:r>
        <w:rPr>
          <w:rFonts w:cstheme="minorHAnsi"/>
          <w:i/>
          <w:lang w:val="en-US"/>
        </w:rPr>
        <w:t xml:space="preserve"> Easton Packard</w:t>
      </w:r>
    </w:p>
    <w:p w14:paraId="077FCA6A" w14:textId="3863A4B2" w:rsidR="00461202" w:rsidRPr="002B5D55" w:rsidRDefault="00461202" w:rsidP="002B5D5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Joe Hernandez</w:t>
      </w:r>
    </w:p>
    <w:p w14:paraId="23C8949E" w14:textId="5205F7D9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Dorothea </w:t>
      </w:r>
      <w:proofErr w:type="spellStart"/>
      <w:r>
        <w:rPr>
          <w:rFonts w:cstheme="minorHAnsi"/>
          <w:i/>
          <w:lang w:val="en-US"/>
        </w:rPr>
        <w:t>Conrads</w:t>
      </w:r>
      <w:proofErr w:type="spellEnd"/>
    </w:p>
    <w:p w14:paraId="7FA0AC7B" w14:textId="07775D1E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Pat </w:t>
      </w:r>
      <w:proofErr w:type="spellStart"/>
      <w:r>
        <w:rPr>
          <w:rFonts w:cstheme="minorHAnsi"/>
          <w:i/>
          <w:lang w:val="en-US"/>
        </w:rPr>
        <w:t>Dequattro</w:t>
      </w:r>
      <w:proofErr w:type="spellEnd"/>
    </w:p>
    <w:p w14:paraId="4A0221C3" w14:textId="5BBA53F8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Scott </w:t>
      </w:r>
      <w:proofErr w:type="spellStart"/>
      <w:r>
        <w:rPr>
          <w:rFonts w:cstheme="minorHAnsi"/>
          <w:i/>
          <w:lang w:val="en-US"/>
        </w:rPr>
        <w:t>Mcune</w:t>
      </w:r>
      <w:proofErr w:type="spellEnd"/>
    </w:p>
    <w:p w14:paraId="093BF1DD" w14:textId="7FED30EE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Kagis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Moloi</w:t>
      </w:r>
      <w:proofErr w:type="spellEnd"/>
    </w:p>
    <w:p w14:paraId="347A865C" w14:textId="668661D2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Outi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ilko</w:t>
      </w:r>
      <w:proofErr w:type="spellEnd"/>
    </w:p>
    <w:p w14:paraId="09203FA6" w14:textId="261A0CC3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4C63A768" w14:textId="4CB950F1" w:rsidR="00461202" w:rsidRDefault="0046120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Vlade</w:t>
      </w:r>
      <w:proofErr w:type="spellEnd"/>
      <w:r>
        <w:rPr>
          <w:rFonts w:cstheme="minorHAnsi"/>
          <w:i/>
          <w:lang w:val="en-US"/>
        </w:rPr>
        <w:t xml:space="preserve"> Divac</w:t>
      </w:r>
    </w:p>
    <w:p w14:paraId="50684F5C" w14:textId="376AE902" w:rsidR="0046120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Priscilla Packard</w:t>
      </w:r>
    </w:p>
    <w:p w14:paraId="086575F5" w14:textId="2952990F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Hathaway Packard</w:t>
      </w:r>
    </w:p>
    <w:p w14:paraId="1B79C3A0" w14:textId="3D8147F0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Roman </w:t>
      </w:r>
      <w:proofErr w:type="spellStart"/>
      <w:r>
        <w:rPr>
          <w:rFonts w:cstheme="minorHAnsi"/>
          <w:i/>
          <w:lang w:val="en-US"/>
        </w:rPr>
        <w:t>Eichler</w:t>
      </w:r>
      <w:proofErr w:type="spellEnd"/>
    </w:p>
    <w:p w14:paraId="60C6964F" w14:textId="51A85931" w:rsidR="00D53182" w:rsidRPr="00CE15DE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MVP </w:t>
      </w:r>
      <w:proofErr w:type="spellStart"/>
      <w:r w:rsidRPr="00CE15DE">
        <w:rPr>
          <w:rFonts w:cstheme="minorHAnsi"/>
          <w:i/>
          <w:highlight w:val="yellow"/>
          <w:lang w:val="en-US"/>
        </w:rPr>
        <w:t>Michalis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Makedonopoulos</w:t>
      </w:r>
      <w:proofErr w:type="spellEnd"/>
      <w:r w:rsidR="00CE15DE">
        <w:rPr>
          <w:rFonts w:cstheme="minorHAnsi"/>
          <w:i/>
          <w:highlight w:val="yellow"/>
          <w:lang w:val="en-US"/>
        </w:rPr>
        <w:t xml:space="preserve"> (participation in awards ceremonies)</w:t>
      </w:r>
    </w:p>
    <w:p w14:paraId="375ADBEB" w14:textId="29039FCD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Gloria Dow</w:t>
      </w:r>
    </w:p>
    <w:p w14:paraId="0AF3E1DD" w14:textId="72C83040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Geoffrey Vickers</w:t>
      </w:r>
    </w:p>
    <w:p w14:paraId="0B165504" w14:textId="0402256E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Rex </w:t>
      </w:r>
      <w:proofErr w:type="spellStart"/>
      <w:r>
        <w:rPr>
          <w:rFonts w:cstheme="minorHAnsi"/>
          <w:i/>
          <w:lang w:val="en-US"/>
        </w:rPr>
        <w:t>Langthorne</w:t>
      </w:r>
      <w:proofErr w:type="spellEnd"/>
    </w:p>
    <w:p w14:paraId="04EFF121" w14:textId="20BD0E56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Darian Packard</w:t>
      </w:r>
    </w:p>
    <w:p w14:paraId="6162A767" w14:textId="797B00A4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Dean Packard</w:t>
      </w:r>
    </w:p>
    <w:p w14:paraId="0FDBACA5" w14:textId="3CC30AFE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The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  <w:r>
        <w:rPr>
          <w:rFonts w:cstheme="minorHAnsi"/>
          <w:i/>
          <w:lang w:val="en-US"/>
        </w:rPr>
        <w:t xml:space="preserve"> Family</w:t>
      </w:r>
    </w:p>
    <w:p w14:paraId="46D72F1C" w14:textId="220D883D" w:rsidR="00CE15DE" w:rsidRPr="00CE15DE" w:rsidRDefault="00CE15DE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</w:t>
      </w:r>
      <w:proofErr w:type="spellStart"/>
      <w:r w:rsidRPr="00CE15DE">
        <w:rPr>
          <w:rFonts w:cstheme="minorHAnsi"/>
          <w:i/>
          <w:highlight w:val="yellow"/>
          <w:lang w:val="en-US"/>
        </w:rPr>
        <w:t>Dicembe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Mutombo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(participation in awards ceremonies)</w:t>
      </w:r>
    </w:p>
    <w:p w14:paraId="7ED49773" w14:textId="377F3B64" w:rsidR="00D53182" w:rsidRPr="00CE15DE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</w:t>
      </w:r>
      <w:proofErr w:type="spellStart"/>
      <w:r w:rsidRPr="00CE15DE">
        <w:rPr>
          <w:rFonts w:cstheme="minorHAnsi"/>
          <w:i/>
          <w:highlight w:val="yellow"/>
          <w:lang w:val="en-US"/>
        </w:rPr>
        <w:t>Pohamba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Shifeta</w:t>
      </w:r>
      <w:proofErr w:type="spellEnd"/>
      <w:r w:rsidR="00CE15DE" w:rsidRPr="00CE15DE">
        <w:rPr>
          <w:rFonts w:cstheme="minorHAnsi"/>
          <w:i/>
          <w:highlight w:val="yellow"/>
          <w:lang w:val="en-US"/>
        </w:rPr>
        <w:t xml:space="preserve"> (participation in awards ceremonies)</w:t>
      </w:r>
    </w:p>
    <w:p w14:paraId="218981A0" w14:textId="7D7EC3C7" w:rsidR="00D53182" w:rsidRDefault="00D53182" w:rsidP="00080E85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Cassius </w:t>
      </w:r>
      <w:proofErr w:type="spellStart"/>
      <w:r>
        <w:rPr>
          <w:rFonts w:cstheme="minorHAnsi"/>
          <w:i/>
          <w:lang w:val="en-US"/>
        </w:rPr>
        <w:t>T.Moetie</w:t>
      </w:r>
      <w:proofErr w:type="spellEnd"/>
      <w:r>
        <w:rPr>
          <w:rFonts w:cstheme="minorHAnsi"/>
          <w:i/>
          <w:lang w:val="en-US"/>
        </w:rPr>
        <w:t xml:space="preserve"> </w:t>
      </w:r>
    </w:p>
    <w:p w14:paraId="17A06D27" w14:textId="1339B0C9" w:rsidR="00D53182" w:rsidRDefault="00D53182" w:rsidP="00D53182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Drusilla </w:t>
      </w:r>
      <w:proofErr w:type="spellStart"/>
      <w:r>
        <w:rPr>
          <w:rFonts w:cstheme="minorHAnsi"/>
          <w:i/>
          <w:lang w:val="en-US"/>
        </w:rPr>
        <w:t>Kandjii</w:t>
      </w:r>
      <w:proofErr w:type="spellEnd"/>
    </w:p>
    <w:p w14:paraId="27163F53" w14:textId="3D357506" w:rsidR="00CE15DE" w:rsidRPr="00CE15DE" w:rsidRDefault="00CE15DE" w:rsidP="00D53182">
      <w:pPr>
        <w:pStyle w:val="ListParagraph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after="0"/>
        <w:ind w:left="851"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</w:t>
      </w:r>
      <w:proofErr w:type="spellStart"/>
      <w:r w:rsidRPr="00CE15DE">
        <w:rPr>
          <w:rFonts w:cstheme="minorHAnsi"/>
          <w:i/>
          <w:highlight w:val="yellow"/>
          <w:lang w:val="en-US"/>
        </w:rPr>
        <w:t>Dr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Berhard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Conrads</w:t>
      </w:r>
      <w:proofErr w:type="spellEnd"/>
      <w:r w:rsidRPr="00CE15DE">
        <w:rPr>
          <w:rFonts w:cstheme="minorHAnsi"/>
          <w:i/>
          <w:highlight w:val="yellow"/>
          <w:lang w:val="en-US"/>
        </w:rPr>
        <w:t>(participation in awards ceremonies)</w:t>
      </w:r>
    </w:p>
    <w:p w14:paraId="0FE192DE" w14:textId="77777777" w:rsidR="00D53182" w:rsidRDefault="00D53182" w:rsidP="00D53182">
      <w:pPr>
        <w:pStyle w:val="ListParagraph"/>
        <w:tabs>
          <w:tab w:val="left" w:pos="567"/>
          <w:tab w:val="left" w:pos="851"/>
          <w:tab w:val="left" w:pos="1134"/>
        </w:tabs>
        <w:spacing w:after="0"/>
        <w:ind w:left="851"/>
        <w:rPr>
          <w:rFonts w:cstheme="minorHAnsi"/>
          <w:i/>
          <w:lang w:val="en-US"/>
        </w:rPr>
      </w:pPr>
    </w:p>
    <w:p w14:paraId="31ADDBFD" w14:textId="77777777" w:rsidR="00DA7E5B" w:rsidRDefault="00DA7E5B" w:rsidP="00D53182">
      <w:pPr>
        <w:pStyle w:val="ListParagraph"/>
        <w:tabs>
          <w:tab w:val="left" w:pos="567"/>
          <w:tab w:val="left" w:pos="851"/>
          <w:tab w:val="left" w:pos="1134"/>
        </w:tabs>
        <w:spacing w:after="0"/>
        <w:ind w:left="851"/>
        <w:rPr>
          <w:rFonts w:cstheme="minorHAnsi"/>
          <w:i/>
          <w:lang w:val="en-US"/>
        </w:rPr>
      </w:pPr>
    </w:p>
    <w:p w14:paraId="75DD3753" w14:textId="77777777" w:rsidR="00DA7E5B" w:rsidRDefault="00DA7E5B" w:rsidP="00D53182">
      <w:pPr>
        <w:pStyle w:val="ListParagraph"/>
        <w:tabs>
          <w:tab w:val="left" w:pos="567"/>
          <w:tab w:val="left" w:pos="851"/>
          <w:tab w:val="left" w:pos="1134"/>
        </w:tabs>
        <w:spacing w:after="0"/>
        <w:ind w:left="851"/>
        <w:rPr>
          <w:rFonts w:cstheme="minorHAnsi"/>
          <w:i/>
          <w:lang w:val="en-US"/>
        </w:rPr>
      </w:pPr>
    </w:p>
    <w:p w14:paraId="3EBC1D4E" w14:textId="0B5FE028" w:rsidR="00D53182" w:rsidRDefault="00D53182" w:rsidP="00D53182">
      <w:pPr>
        <w:tabs>
          <w:tab w:val="left" w:pos="567"/>
          <w:tab w:val="left" w:pos="851"/>
          <w:tab w:val="left" w:pos="1134"/>
        </w:tabs>
        <w:spacing w:after="0"/>
        <w:rPr>
          <w:rFonts w:cstheme="minorHAnsi"/>
          <w:b/>
          <w:i/>
          <w:u w:val="single"/>
          <w:lang w:val="en-US"/>
        </w:rPr>
      </w:pPr>
      <w:r>
        <w:rPr>
          <w:rFonts w:cstheme="minorHAnsi"/>
          <w:i/>
          <w:lang w:val="en-US"/>
        </w:rPr>
        <w:t xml:space="preserve">               </w:t>
      </w:r>
      <w:r w:rsidRPr="00D53182">
        <w:rPr>
          <w:rFonts w:cstheme="minorHAnsi"/>
          <w:b/>
          <w:i/>
          <w:u w:val="single"/>
          <w:lang w:val="en-US"/>
        </w:rPr>
        <w:t>3/7/2011</w:t>
      </w:r>
      <w:r w:rsidR="00CE15DE">
        <w:rPr>
          <w:rFonts w:cstheme="minorHAnsi"/>
          <w:b/>
          <w:i/>
          <w:u w:val="single"/>
          <w:lang w:val="en-US"/>
        </w:rPr>
        <w:t>-awards ceremonies-U.S.E</w:t>
      </w:r>
      <w:r>
        <w:rPr>
          <w:rFonts w:cstheme="minorHAnsi"/>
          <w:b/>
          <w:i/>
          <w:u w:val="single"/>
          <w:lang w:val="en-US"/>
        </w:rPr>
        <w:t>:</w:t>
      </w:r>
    </w:p>
    <w:p w14:paraId="22641C6B" w14:textId="3A7AE75E" w:rsidR="00D53182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 w:rsidRPr="000D578D">
        <w:rPr>
          <w:rFonts w:cstheme="minorHAnsi"/>
          <w:i/>
          <w:lang w:val="en-US"/>
        </w:rPr>
        <w:t>ASF</w:t>
      </w:r>
      <w:r>
        <w:rPr>
          <w:rFonts w:cstheme="minorHAnsi"/>
          <w:i/>
          <w:lang w:val="en-US"/>
        </w:rPr>
        <w:t xml:space="preserve"> Ahmad </w:t>
      </w:r>
      <w:proofErr w:type="spellStart"/>
      <w:r>
        <w:rPr>
          <w:rFonts w:cstheme="minorHAnsi"/>
          <w:i/>
          <w:lang w:val="en-US"/>
        </w:rPr>
        <w:t>Rusdi</w:t>
      </w:r>
      <w:proofErr w:type="spellEnd"/>
    </w:p>
    <w:p w14:paraId="4E054027" w14:textId="73774DF8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Geoffrey Vickers</w:t>
      </w:r>
    </w:p>
    <w:p w14:paraId="180ADAC4" w14:textId="2498C39F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The </w:t>
      </w:r>
      <w:proofErr w:type="spellStart"/>
      <w:r>
        <w:rPr>
          <w:rFonts w:cstheme="minorHAnsi"/>
          <w:i/>
          <w:lang w:val="en-US"/>
        </w:rPr>
        <w:t>Mutombo</w:t>
      </w:r>
      <w:proofErr w:type="spellEnd"/>
      <w:r>
        <w:rPr>
          <w:rFonts w:cstheme="minorHAnsi"/>
          <w:i/>
          <w:lang w:val="en-US"/>
        </w:rPr>
        <w:t xml:space="preserve"> Family</w:t>
      </w:r>
      <w:r w:rsidR="00CE15DE">
        <w:rPr>
          <w:rFonts w:cstheme="minorHAnsi"/>
          <w:i/>
          <w:lang w:val="en-US"/>
        </w:rPr>
        <w:t xml:space="preserve"> (U.S.E)</w:t>
      </w:r>
    </w:p>
    <w:p w14:paraId="65505BFE" w14:textId="0DD01D6A" w:rsidR="00CE15DE" w:rsidRPr="00CE15DE" w:rsidRDefault="00CE15DE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</w:t>
      </w:r>
      <w:proofErr w:type="spellStart"/>
      <w:r w:rsidRPr="00CE15DE">
        <w:rPr>
          <w:rFonts w:cstheme="minorHAnsi"/>
          <w:i/>
          <w:highlight w:val="yellow"/>
          <w:lang w:val="en-US"/>
        </w:rPr>
        <w:t>Dicembe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CE15DE">
        <w:rPr>
          <w:rFonts w:cstheme="minorHAnsi"/>
          <w:i/>
          <w:highlight w:val="yellow"/>
          <w:lang w:val="en-US"/>
        </w:rPr>
        <w:t>Mutombo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(participation in awards ceremony)</w:t>
      </w:r>
    </w:p>
    <w:p w14:paraId="26976E36" w14:textId="77777777" w:rsidR="00CE15DE" w:rsidRP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Daniel </w:t>
      </w:r>
      <w:proofErr w:type="spellStart"/>
      <w:r w:rsidRPr="00CE15DE">
        <w:rPr>
          <w:rFonts w:cstheme="minorHAnsi"/>
          <w:i/>
          <w:highlight w:val="yellow"/>
          <w:lang w:val="en-US"/>
        </w:rPr>
        <w:t>Benett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Smith   (participation in awards ceremony)</w:t>
      </w:r>
    </w:p>
    <w:p w14:paraId="1A6BC2BE" w14:textId="77777777" w:rsid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Diane Elaine Smith</w:t>
      </w:r>
    </w:p>
    <w:p w14:paraId="0E7B2BD8" w14:textId="798590A2" w:rsid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Morgan Smith</w:t>
      </w:r>
    </w:p>
    <w:p w14:paraId="140A99E7" w14:textId="27D72EA9" w:rsid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 w:rsidRPr="00CE15DE">
        <w:rPr>
          <w:rFonts w:cstheme="minorHAnsi"/>
          <w:i/>
          <w:highlight w:val="yellow"/>
          <w:lang w:val="en-US"/>
        </w:rPr>
        <w:t xml:space="preserve">ASF Johanna </w:t>
      </w:r>
      <w:proofErr w:type="spellStart"/>
      <w:r w:rsidRPr="00CE15DE">
        <w:rPr>
          <w:rFonts w:cstheme="minorHAnsi"/>
          <w:i/>
          <w:highlight w:val="yellow"/>
          <w:lang w:val="en-US"/>
        </w:rPr>
        <w:t>Despotopoulou</w:t>
      </w:r>
      <w:proofErr w:type="spellEnd"/>
      <w:r w:rsidRPr="00CE15DE">
        <w:rPr>
          <w:rFonts w:cstheme="minorHAnsi"/>
          <w:i/>
          <w:highlight w:val="yellow"/>
          <w:lang w:val="en-US"/>
        </w:rPr>
        <w:t xml:space="preserve"> (participation in awards ceremony)</w:t>
      </w:r>
    </w:p>
    <w:p w14:paraId="0525C75D" w14:textId="79FA1112" w:rsid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>
        <w:rPr>
          <w:rFonts w:cstheme="minorHAnsi"/>
          <w:i/>
          <w:highlight w:val="yellow"/>
          <w:lang w:val="en-US"/>
        </w:rPr>
        <w:t xml:space="preserve">Ian </w:t>
      </w:r>
      <w:proofErr w:type="spellStart"/>
      <w:r>
        <w:rPr>
          <w:rFonts w:cstheme="minorHAnsi"/>
          <w:i/>
          <w:highlight w:val="yellow"/>
          <w:lang w:val="en-US"/>
        </w:rPr>
        <w:t>Vougioukas</w:t>
      </w:r>
      <w:proofErr w:type="spellEnd"/>
      <w:r>
        <w:rPr>
          <w:rFonts w:cstheme="minorHAnsi"/>
          <w:i/>
          <w:highlight w:val="yellow"/>
          <w:lang w:val="en-US"/>
        </w:rPr>
        <w:t>, European Champion,</w:t>
      </w:r>
      <w:r w:rsidRPr="00CE15DE">
        <w:rPr>
          <w:rFonts w:cstheme="minorHAnsi"/>
          <w:i/>
          <w:highlight w:val="yellow"/>
          <w:lang w:val="en-US"/>
        </w:rPr>
        <w:t xml:space="preserve"> (participation in awards ceremony)</w:t>
      </w:r>
    </w:p>
    <w:p w14:paraId="096DE7B0" w14:textId="58B4A131" w:rsidR="00CE15DE" w:rsidRPr="00CE15DE" w:rsidRDefault="00CE15DE" w:rsidP="00CE15DE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>
        <w:rPr>
          <w:rFonts w:cstheme="minorHAnsi"/>
          <w:i/>
          <w:highlight w:val="yellow"/>
          <w:lang w:val="en-US"/>
        </w:rPr>
        <w:t xml:space="preserve">ASF </w:t>
      </w:r>
      <w:proofErr w:type="spellStart"/>
      <w:r>
        <w:rPr>
          <w:rFonts w:cstheme="minorHAnsi"/>
          <w:i/>
          <w:highlight w:val="yellow"/>
          <w:lang w:val="en-US"/>
        </w:rPr>
        <w:t>Vlade</w:t>
      </w:r>
      <w:proofErr w:type="spellEnd"/>
      <w:r>
        <w:rPr>
          <w:rFonts w:cstheme="minorHAnsi"/>
          <w:i/>
          <w:highlight w:val="yellow"/>
          <w:lang w:val="en-US"/>
        </w:rPr>
        <w:t xml:space="preserve"> Divac </w:t>
      </w:r>
      <w:r w:rsidRPr="00CE15DE">
        <w:rPr>
          <w:rFonts w:cstheme="minorHAnsi"/>
          <w:i/>
          <w:highlight w:val="yellow"/>
          <w:lang w:val="en-US"/>
        </w:rPr>
        <w:t>(participation in awards ceremony)</w:t>
      </w:r>
    </w:p>
    <w:p w14:paraId="05FBF82B" w14:textId="39B79141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F Samuel Perkins</w:t>
      </w:r>
      <w:r w:rsidR="00AF1390">
        <w:rPr>
          <w:rFonts w:cstheme="minorHAnsi"/>
          <w:i/>
          <w:lang w:val="en-US"/>
        </w:rPr>
        <w:t xml:space="preserve"> (U.S.E)</w:t>
      </w:r>
    </w:p>
    <w:p w14:paraId="7207C512" w14:textId="03860531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Pirjo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Pellikka</w:t>
      </w:r>
      <w:proofErr w:type="spellEnd"/>
    </w:p>
    <w:p w14:paraId="2F2041B8" w14:textId="5B4888D6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Dean Packard</w:t>
      </w:r>
    </w:p>
    <w:p w14:paraId="4781D801" w14:textId="5655256E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VP </w:t>
      </w:r>
      <w:proofErr w:type="spellStart"/>
      <w:r>
        <w:rPr>
          <w:rFonts w:cstheme="minorHAnsi"/>
          <w:i/>
          <w:lang w:val="en-US"/>
        </w:rPr>
        <w:t>Divia</w:t>
      </w:r>
      <w:proofErr w:type="spellEnd"/>
      <w:r>
        <w:rPr>
          <w:rFonts w:cstheme="minorHAnsi"/>
          <w:i/>
          <w:lang w:val="en-US"/>
        </w:rPr>
        <w:t xml:space="preserve"> Lewis</w:t>
      </w:r>
    </w:p>
    <w:p w14:paraId="08B657DB" w14:textId="20DD2388" w:rsidR="000D578D" w:rsidRDefault="000D578D" w:rsidP="00D531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VP Julia Barnabas</w:t>
      </w:r>
    </w:p>
    <w:p w14:paraId="45B7379C" w14:textId="560CE6F8" w:rsidR="000D578D" w:rsidRPr="00AF1390" w:rsidRDefault="000D578D" w:rsidP="00AF1390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 w:rsidRPr="00AF1390">
        <w:rPr>
          <w:rFonts w:cstheme="minorHAnsi"/>
          <w:i/>
          <w:highlight w:val="yellow"/>
          <w:lang w:val="en-US"/>
        </w:rPr>
        <w:t xml:space="preserve">MVP </w:t>
      </w:r>
      <w:proofErr w:type="spellStart"/>
      <w:r w:rsidRPr="00AF1390">
        <w:rPr>
          <w:rFonts w:cstheme="minorHAnsi"/>
          <w:i/>
          <w:highlight w:val="yellow"/>
          <w:lang w:val="en-US"/>
        </w:rPr>
        <w:t>Michalis</w:t>
      </w:r>
      <w:proofErr w:type="spellEnd"/>
      <w:r w:rsidRPr="00AF1390">
        <w:rPr>
          <w:rFonts w:cstheme="minorHAnsi"/>
          <w:i/>
          <w:highlight w:val="yellow"/>
          <w:lang w:val="en-US"/>
        </w:rPr>
        <w:t xml:space="preserve"> </w:t>
      </w:r>
      <w:proofErr w:type="spellStart"/>
      <w:r w:rsidRPr="00AF1390">
        <w:rPr>
          <w:rFonts w:cstheme="minorHAnsi"/>
          <w:i/>
          <w:highlight w:val="yellow"/>
          <w:lang w:val="en-US"/>
        </w:rPr>
        <w:t>Makedonopoulos</w:t>
      </w:r>
      <w:proofErr w:type="spellEnd"/>
      <w:r w:rsidR="00AF1390" w:rsidRPr="00CE15DE">
        <w:rPr>
          <w:rFonts w:cstheme="minorHAnsi"/>
          <w:i/>
          <w:highlight w:val="yellow"/>
          <w:lang w:val="en-US"/>
        </w:rPr>
        <w:t>(participation in awards ceremony)</w:t>
      </w:r>
    </w:p>
    <w:p w14:paraId="73CC35A1" w14:textId="524002EA" w:rsidR="00AF1390" w:rsidRDefault="000D578D" w:rsidP="00AF1390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highlight w:val="yellow"/>
          <w:lang w:val="en-US"/>
        </w:rPr>
      </w:pPr>
      <w:r w:rsidRPr="00AF1390">
        <w:rPr>
          <w:rFonts w:cstheme="minorHAnsi"/>
          <w:i/>
          <w:highlight w:val="yellow"/>
          <w:lang w:val="en-US"/>
        </w:rPr>
        <w:t xml:space="preserve">ASF </w:t>
      </w:r>
      <w:proofErr w:type="spellStart"/>
      <w:r w:rsidRPr="00AF1390">
        <w:rPr>
          <w:rFonts w:cstheme="minorHAnsi"/>
          <w:i/>
          <w:highlight w:val="yellow"/>
          <w:lang w:val="en-US"/>
        </w:rPr>
        <w:t>Andrey</w:t>
      </w:r>
      <w:proofErr w:type="spellEnd"/>
      <w:r w:rsidRPr="00AF1390">
        <w:rPr>
          <w:rFonts w:cstheme="minorHAnsi"/>
          <w:i/>
          <w:highlight w:val="yellow"/>
          <w:lang w:val="en-US"/>
        </w:rPr>
        <w:t xml:space="preserve"> Pavlov</w:t>
      </w:r>
      <w:r w:rsidR="00822BF7">
        <w:rPr>
          <w:rFonts w:cstheme="minorHAnsi"/>
          <w:i/>
          <w:highlight w:val="yellow"/>
          <w:lang w:val="en-US"/>
        </w:rPr>
        <w:t xml:space="preserve"> </w:t>
      </w:r>
      <w:r w:rsidR="00AF1390" w:rsidRPr="00CE15DE">
        <w:rPr>
          <w:rFonts w:cstheme="minorHAnsi"/>
          <w:i/>
          <w:highlight w:val="yellow"/>
          <w:lang w:val="en-US"/>
        </w:rPr>
        <w:t>(participation in awards ceremony)</w:t>
      </w:r>
    </w:p>
    <w:p w14:paraId="788ACB16" w14:textId="280570FC" w:rsidR="000D578D" w:rsidRPr="00AF1390" w:rsidRDefault="000D578D" w:rsidP="00AF1390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 w:rsidRPr="00AF1390">
        <w:rPr>
          <w:rFonts w:cstheme="minorHAnsi"/>
          <w:i/>
          <w:lang w:val="en-US"/>
        </w:rPr>
        <w:t>ASF Matthew Williams</w:t>
      </w:r>
    </w:p>
    <w:p w14:paraId="6A856CEA" w14:textId="5249EF0E" w:rsidR="000D578D" w:rsidRDefault="000D578D" w:rsidP="00AF1390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Pohamb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Shifeta</w:t>
      </w:r>
      <w:proofErr w:type="spellEnd"/>
      <w:r w:rsidR="00AF1390">
        <w:rPr>
          <w:rFonts w:cstheme="minorHAnsi"/>
          <w:i/>
          <w:lang w:val="en-US"/>
        </w:rPr>
        <w:t xml:space="preserve"> (U.S.E)</w:t>
      </w:r>
    </w:p>
    <w:p w14:paraId="50591E4C" w14:textId="788DB691" w:rsidR="000D578D" w:rsidRDefault="000D578D" w:rsidP="00AF1390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/>
        <w:ind w:hanging="11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ASF </w:t>
      </w:r>
      <w:proofErr w:type="spellStart"/>
      <w:r>
        <w:rPr>
          <w:rFonts w:cstheme="minorHAnsi"/>
          <w:i/>
          <w:lang w:val="en-US"/>
        </w:rPr>
        <w:t>Andriana</w:t>
      </w:r>
      <w:proofErr w:type="spellEnd"/>
      <w:r>
        <w:rPr>
          <w:rFonts w:cstheme="minorHAnsi"/>
          <w:i/>
          <w:lang w:val="en-US"/>
        </w:rPr>
        <w:t xml:space="preserve"> Behar</w:t>
      </w:r>
    </w:p>
    <w:p w14:paraId="57D32A31" w14:textId="00015B65" w:rsidR="00E9145A" w:rsidRPr="00CB3A77" w:rsidRDefault="00E9145A" w:rsidP="00CB3A77">
      <w:pPr>
        <w:tabs>
          <w:tab w:val="left" w:pos="567"/>
          <w:tab w:val="left" w:pos="1701"/>
        </w:tabs>
        <w:rPr>
          <w:i/>
          <w:lang w:val="en-US"/>
        </w:rPr>
      </w:pPr>
    </w:p>
    <w:p w14:paraId="775B2EEF" w14:textId="5DAEF472" w:rsidR="00F4381A" w:rsidRDefault="005106AD" w:rsidP="00F4381A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VENUE</w:t>
      </w:r>
      <w:r w:rsidR="00F4381A">
        <w:rPr>
          <w:b/>
          <w:sz w:val="28"/>
          <w:lang w:val="en-US"/>
        </w:rPr>
        <w:t xml:space="preserve"> </w:t>
      </w:r>
      <w:r w:rsidR="00F4381A" w:rsidRPr="00F4381A">
        <w:rPr>
          <w:b/>
          <w:sz w:val="28"/>
          <w:lang w:val="en-US"/>
        </w:rPr>
        <w:t>MAJOR ISSUES</w:t>
      </w:r>
      <w:r w:rsidR="00F4381A">
        <w:rPr>
          <w:b/>
          <w:sz w:val="28"/>
          <w:lang w:val="en-US"/>
        </w:rPr>
        <w:t xml:space="preserve"> &amp; RECOMMENDATIONS </w:t>
      </w:r>
    </w:p>
    <w:p w14:paraId="00247A98" w14:textId="40AB8D1F" w:rsidR="00F4381A" w:rsidRDefault="00F4381A" w:rsidP="00F4381A">
      <w:pPr>
        <w:tabs>
          <w:tab w:val="left" w:pos="567"/>
        </w:tabs>
        <w:ind w:left="567"/>
        <w:rPr>
          <w:i/>
          <w:lang w:val="en-US"/>
        </w:rPr>
      </w:pPr>
      <w:r w:rsidRPr="00F4381A">
        <w:rPr>
          <w:i/>
          <w:lang w:val="en-US"/>
        </w:rPr>
        <w:t xml:space="preserve">List all major issues encountered by your </w:t>
      </w:r>
      <w:r w:rsidR="006558CC">
        <w:rPr>
          <w:i/>
          <w:lang w:val="en-US"/>
        </w:rPr>
        <w:t>venue team</w:t>
      </w:r>
      <w:r w:rsidRPr="00F4381A">
        <w:rPr>
          <w:i/>
          <w:lang w:val="en-US"/>
        </w:rPr>
        <w:t xml:space="preserve"> during the </w:t>
      </w:r>
      <w:r w:rsidR="00B25DAA">
        <w:rPr>
          <w:i/>
          <w:lang w:val="en-US"/>
        </w:rPr>
        <w:t>Games</w:t>
      </w:r>
      <w:r>
        <w:rPr>
          <w:i/>
          <w:lang w:val="en-US"/>
        </w:rPr>
        <w:t xml:space="preserve"> and your recommendations on how to resolve/avoid these issu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71"/>
        <w:gridCol w:w="3606"/>
        <w:gridCol w:w="6061"/>
      </w:tblGrid>
      <w:tr w:rsidR="000C68C9" w14:paraId="16BAECEC" w14:textId="77777777" w:rsidTr="007E1713">
        <w:tc>
          <w:tcPr>
            <w:tcW w:w="471" w:type="dxa"/>
          </w:tcPr>
          <w:p w14:paraId="04B452FA" w14:textId="77777777" w:rsidR="000C68C9" w:rsidRDefault="000C68C9" w:rsidP="007E171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No</w:t>
            </w:r>
          </w:p>
        </w:tc>
        <w:tc>
          <w:tcPr>
            <w:tcW w:w="3606" w:type="dxa"/>
          </w:tcPr>
          <w:p w14:paraId="14DFF14D" w14:textId="77777777" w:rsidR="000C68C9" w:rsidRDefault="000C68C9" w:rsidP="007E171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Issue Description</w:t>
            </w:r>
          </w:p>
        </w:tc>
        <w:tc>
          <w:tcPr>
            <w:tcW w:w="6061" w:type="dxa"/>
          </w:tcPr>
          <w:p w14:paraId="6E38DE74" w14:textId="77777777" w:rsidR="000C68C9" w:rsidRDefault="000C68C9" w:rsidP="007E171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Recommendation</w:t>
            </w:r>
          </w:p>
        </w:tc>
      </w:tr>
      <w:tr w:rsidR="000C68C9" w:rsidRPr="00B267EF" w14:paraId="4AE07E16" w14:textId="77777777" w:rsidTr="007E1713">
        <w:tc>
          <w:tcPr>
            <w:tcW w:w="471" w:type="dxa"/>
          </w:tcPr>
          <w:p w14:paraId="1C1FD90D" w14:textId="77777777" w:rsidR="000C68C9" w:rsidRDefault="000C68C9" w:rsidP="007E171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606" w:type="dxa"/>
          </w:tcPr>
          <w:p w14:paraId="0CD68DDC" w14:textId="77777777" w:rsidR="000C68C9" w:rsidRPr="00096A8D" w:rsidRDefault="000C68C9" w:rsidP="007E1713">
            <w:pPr>
              <w:tabs>
                <w:tab w:val="left" w:pos="567"/>
              </w:tabs>
              <w:rPr>
                <w:b/>
                <w:i/>
                <w:lang w:val="en-US"/>
              </w:rPr>
            </w:pPr>
            <w:r w:rsidRPr="00096A8D">
              <w:rPr>
                <w:b/>
                <w:i/>
                <w:lang w:val="en-US"/>
              </w:rPr>
              <w:t>Issue with the credentials of the H.O.D:</w:t>
            </w:r>
          </w:p>
          <w:p w14:paraId="1E0CE500" w14:textId="77777777" w:rsidR="000C68C9" w:rsidRPr="004A4353" w:rsidRDefault="000C68C9" w:rsidP="007E171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imary plan was that the H.O.D had the access to park to ASF/MVP parking but definitely they did not have access to the ASF/MVP Lounge &amp; accredited seating area. The problem that we faced was that the DAL of H.O.D had in their credential the number 7 that gave them access to the ASF/MVP lounge so it was compulsory to give the </w:t>
            </w:r>
            <w:proofErr w:type="gramStart"/>
            <w:r>
              <w:rPr>
                <w:i/>
                <w:lang w:val="en-US"/>
              </w:rPr>
              <w:t>HOD  access</w:t>
            </w:r>
            <w:proofErr w:type="gramEnd"/>
            <w:r>
              <w:rPr>
                <w:i/>
                <w:lang w:val="en-US"/>
              </w:rPr>
              <w:t xml:space="preserve"> even with upgrade pass. </w:t>
            </w:r>
          </w:p>
        </w:tc>
        <w:tc>
          <w:tcPr>
            <w:tcW w:w="6061" w:type="dxa"/>
          </w:tcPr>
          <w:p w14:paraId="6FB9EDB0" w14:textId="572915B6" w:rsidR="000C68C9" w:rsidRDefault="000C68C9" w:rsidP="007E1713">
            <w:pPr>
              <w:tabs>
                <w:tab w:val="left" w:pos="567"/>
              </w:tabs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Honored Guest Services had to be informed by the department of sports that the DAL had in their credential the number 7 that gave them access to honored guests specific areas and</w:t>
            </w:r>
            <w:r w:rsidR="00B267EF">
              <w:rPr>
                <w:i/>
                <w:lang w:val="en-US"/>
              </w:rPr>
              <w:t xml:space="preserve"> not to find out it incidentall,</w:t>
            </w:r>
            <w:bookmarkStart w:id="0" w:name="_GoBack"/>
            <w:bookmarkEnd w:id="0"/>
            <w:r>
              <w:rPr>
                <w:i/>
                <w:lang w:val="en-US"/>
              </w:rPr>
              <w:t xml:space="preserve"> in order to be prepared to follow the suitable procedure that would apply during the games.</w:t>
            </w:r>
          </w:p>
        </w:tc>
      </w:tr>
    </w:tbl>
    <w:p w14:paraId="6C683864" w14:textId="7FA011F3" w:rsidR="00F4381A" w:rsidRPr="00F4381A" w:rsidRDefault="00F4381A" w:rsidP="00F4381A">
      <w:pPr>
        <w:tabs>
          <w:tab w:val="left" w:pos="567"/>
        </w:tabs>
        <w:ind w:left="567"/>
        <w:rPr>
          <w:i/>
          <w:lang w:val="en-US"/>
        </w:rPr>
      </w:pPr>
    </w:p>
    <w:p w14:paraId="75483D13" w14:textId="77777777" w:rsidR="00F4381A" w:rsidRDefault="00F4381A" w:rsidP="00A9272E">
      <w:pPr>
        <w:tabs>
          <w:tab w:val="left" w:pos="567"/>
        </w:tabs>
        <w:ind w:left="567"/>
        <w:rPr>
          <w:i/>
          <w:lang w:val="en-US"/>
        </w:rPr>
      </w:pPr>
    </w:p>
    <w:p w14:paraId="3FD83E6E" w14:textId="77777777" w:rsidR="005A4D8C" w:rsidRDefault="005A4D8C" w:rsidP="00A9272E">
      <w:pPr>
        <w:tabs>
          <w:tab w:val="left" w:pos="567"/>
        </w:tabs>
        <w:ind w:left="567"/>
        <w:rPr>
          <w:i/>
          <w:lang w:val="en-US"/>
        </w:rPr>
      </w:pPr>
    </w:p>
    <w:p w14:paraId="4AA5E565" w14:textId="77777777" w:rsidR="005106AD" w:rsidRPr="005106AD" w:rsidRDefault="00863629" w:rsidP="00863629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567"/>
        <w:rPr>
          <w:i/>
          <w:lang w:val="en-US"/>
        </w:rPr>
      </w:pPr>
      <w:r w:rsidRPr="005106AD">
        <w:rPr>
          <w:b/>
          <w:sz w:val="28"/>
          <w:lang w:val="en-US"/>
        </w:rPr>
        <w:t>MAJOR</w:t>
      </w:r>
      <w:r w:rsidR="005106AD" w:rsidRPr="005106AD">
        <w:rPr>
          <w:b/>
          <w:sz w:val="28"/>
          <w:lang w:val="en-US"/>
        </w:rPr>
        <w:t xml:space="preserve"> CROSSFUNCTIONAL</w:t>
      </w:r>
      <w:r w:rsidRPr="005106AD">
        <w:rPr>
          <w:b/>
          <w:sz w:val="28"/>
          <w:lang w:val="en-US"/>
        </w:rPr>
        <w:t xml:space="preserve"> ISSUES </w:t>
      </w:r>
    </w:p>
    <w:p w14:paraId="376D9BB2" w14:textId="53E31A2D" w:rsidR="00863629" w:rsidRPr="005106AD" w:rsidRDefault="00863629" w:rsidP="005106AD">
      <w:pPr>
        <w:pStyle w:val="ListParagraph"/>
        <w:tabs>
          <w:tab w:val="left" w:pos="567"/>
        </w:tabs>
        <w:spacing w:after="0"/>
        <w:ind w:left="567"/>
        <w:rPr>
          <w:i/>
          <w:lang w:val="en-US"/>
        </w:rPr>
      </w:pPr>
      <w:r w:rsidRPr="005106AD">
        <w:rPr>
          <w:i/>
          <w:lang w:val="en-US"/>
        </w:rPr>
        <w:t xml:space="preserve">List all </w:t>
      </w:r>
      <w:r w:rsidR="005C60F5">
        <w:rPr>
          <w:i/>
          <w:lang w:val="en-US"/>
        </w:rPr>
        <w:t xml:space="preserve">(if any) </w:t>
      </w:r>
      <w:r w:rsidRPr="005106AD">
        <w:rPr>
          <w:i/>
          <w:lang w:val="en-US"/>
        </w:rPr>
        <w:t xml:space="preserve">major issues encountered </w:t>
      </w:r>
      <w:r w:rsidR="006558CC">
        <w:rPr>
          <w:i/>
          <w:lang w:val="en-US"/>
        </w:rPr>
        <w:t>between the</w:t>
      </w:r>
      <w:r w:rsidRPr="005106AD">
        <w:rPr>
          <w:i/>
          <w:lang w:val="en-US"/>
        </w:rPr>
        <w:t xml:space="preserve"> FAs </w:t>
      </w:r>
      <w:r w:rsidR="006558CC">
        <w:rPr>
          <w:i/>
          <w:lang w:val="en-US"/>
        </w:rPr>
        <w:t xml:space="preserve">working in the venue team </w:t>
      </w:r>
      <w:r w:rsidRPr="005106AD">
        <w:rPr>
          <w:i/>
          <w:lang w:val="en-US"/>
        </w:rPr>
        <w:t xml:space="preserve">during the </w:t>
      </w:r>
      <w:r w:rsidR="00164173" w:rsidRPr="005106AD">
        <w:rPr>
          <w:i/>
          <w:lang w:val="en-US"/>
        </w:rPr>
        <w:t xml:space="preserve">Games </w:t>
      </w:r>
      <w:r w:rsidRPr="005106AD">
        <w:rPr>
          <w:i/>
          <w:lang w:val="en-US"/>
        </w:rPr>
        <w:t>and/or other issues</w:t>
      </w:r>
      <w:r w:rsidR="00164173" w:rsidRPr="005106AD">
        <w:rPr>
          <w:i/>
          <w:lang w:val="en-US"/>
        </w:rPr>
        <w:t xml:space="preserve"> observed during the ATHENS 2011 Special Olympics World Summer Games</w:t>
      </w:r>
    </w:p>
    <w:tbl>
      <w:tblPr>
        <w:tblStyle w:val="TableGrid"/>
        <w:tblW w:w="10173" w:type="dxa"/>
        <w:tblInd w:w="567" w:type="dxa"/>
        <w:tblLook w:val="04A0" w:firstRow="1" w:lastRow="0" w:firstColumn="1" w:lastColumn="0" w:noHBand="0" w:noVBand="1"/>
      </w:tblPr>
      <w:tblGrid>
        <w:gridCol w:w="471"/>
        <w:gridCol w:w="1905"/>
        <w:gridCol w:w="7797"/>
      </w:tblGrid>
      <w:tr w:rsidR="00863629" w14:paraId="4D949D92" w14:textId="77777777" w:rsidTr="00863629">
        <w:tc>
          <w:tcPr>
            <w:tcW w:w="471" w:type="dxa"/>
          </w:tcPr>
          <w:p w14:paraId="02FAC685" w14:textId="77777777" w:rsidR="00863629" w:rsidRDefault="00863629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No</w:t>
            </w:r>
          </w:p>
        </w:tc>
        <w:tc>
          <w:tcPr>
            <w:tcW w:w="1905" w:type="dxa"/>
          </w:tcPr>
          <w:p w14:paraId="699EA166" w14:textId="77777777" w:rsidR="00863629" w:rsidRDefault="00863629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Functional Area</w:t>
            </w:r>
          </w:p>
        </w:tc>
        <w:tc>
          <w:tcPr>
            <w:tcW w:w="7797" w:type="dxa"/>
          </w:tcPr>
          <w:p w14:paraId="05A2B208" w14:textId="77777777" w:rsidR="00863629" w:rsidRDefault="00863629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Issue Description</w:t>
            </w:r>
          </w:p>
        </w:tc>
      </w:tr>
      <w:tr w:rsidR="00863629" w:rsidRPr="00B267EF" w14:paraId="3889ADA6" w14:textId="77777777" w:rsidTr="00863629">
        <w:tc>
          <w:tcPr>
            <w:tcW w:w="471" w:type="dxa"/>
          </w:tcPr>
          <w:p w14:paraId="596DBA83" w14:textId="77777777" w:rsidR="00863629" w:rsidRDefault="00863629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905" w:type="dxa"/>
          </w:tcPr>
          <w:p w14:paraId="61991093" w14:textId="32F7418C" w:rsidR="00863629" w:rsidRDefault="00C357FD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od </w:t>
            </w:r>
            <w:r w:rsidR="00B84027">
              <w:rPr>
                <w:i/>
                <w:lang w:val="en-US"/>
              </w:rPr>
              <w:t xml:space="preserve"> Services</w:t>
            </w:r>
          </w:p>
        </w:tc>
        <w:tc>
          <w:tcPr>
            <w:tcW w:w="7797" w:type="dxa"/>
          </w:tcPr>
          <w:p w14:paraId="481DC133" w14:textId="5706A38C" w:rsidR="00863629" w:rsidRPr="00CC1962" w:rsidRDefault="00A57B6A" w:rsidP="00834701">
            <w:pPr>
              <w:pStyle w:val="NormalWeb"/>
              <w:spacing w:after="0" w:line="102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</w:t>
            </w:r>
            <w:r w:rsidR="00B84027" w:rsidRPr="00CC19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e Honored Guest services </w:t>
            </w:r>
            <w:r w:rsidR="00CC1962" w:rsidRPr="00CC19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faced problem with the supplies of food and coffee as </w:t>
            </w:r>
            <w:r w:rsidR="00C357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e Food Services </w:t>
            </w:r>
            <w:r w:rsidR="00CC1962" w:rsidRPr="00CC19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did not refresh the supplies and they had prev</w:t>
            </w:r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nted supplies for fewer guests</w:t>
            </w:r>
            <w:r w:rsidR="00CC1962" w:rsidRPr="00CC19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than we had in reality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33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t the 25</w:t>
            </w:r>
            <w:r w:rsidR="00513350" w:rsidRPr="00513350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5133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&amp; the 26</w:t>
            </w:r>
            <w:r w:rsidR="00513350" w:rsidRPr="00513350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5133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June the Coca Cola’s fridge </w:t>
            </w:r>
            <w:r w:rsidR="00B65D1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as not fulfilled with water, orange juice </w:t>
            </w:r>
            <w:proofErr w:type="spellStart"/>
            <w:r w:rsidR="00B65D1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.t.c</w:t>
            </w:r>
            <w:proofErr w:type="spellEnd"/>
            <w:r w:rsidR="00B65D1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so the honored guest assistants had to fulfill the fridge by theirselves by staff break area. </w:t>
            </w:r>
            <w:r w:rsidR="00C357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e lack of coffee in great extension created </w:t>
            </w:r>
            <w:r w:rsidR="0083470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 negative impressions</w:t>
            </w:r>
            <w:r w:rsidR="00C357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o</w:t>
            </w:r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o</w:t>
            </w:r>
            <w:r w:rsidR="00C357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ur honored guests, half of our ASF/MVP felt disappointed </w:t>
            </w:r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and </w:t>
            </w:r>
            <w:r w:rsidR="00C357F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sometimes honored guest assistants </w:t>
            </w:r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had to ask from Everest to provide us coffee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issue was bigger in the first days of the games</w:t>
            </w:r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nd as the days passed the situation was improved as the supervisor of Food Services provide to our lounge supplies from other </w:t>
            </w:r>
            <w:proofErr w:type="gramStart"/>
            <w:r w:rsid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lounges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  <w:proofErr w:type="gramEnd"/>
          </w:p>
        </w:tc>
      </w:tr>
      <w:tr w:rsidR="00CC1962" w:rsidRPr="00B267EF" w14:paraId="02D11BD8" w14:textId="77777777" w:rsidTr="00863629">
        <w:tc>
          <w:tcPr>
            <w:tcW w:w="471" w:type="dxa"/>
          </w:tcPr>
          <w:p w14:paraId="0710CDC4" w14:textId="2B25E12C" w:rsidR="00CC1962" w:rsidRDefault="00CC1962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</w:tc>
        <w:tc>
          <w:tcPr>
            <w:tcW w:w="1905" w:type="dxa"/>
          </w:tcPr>
          <w:p w14:paraId="2AB295B9" w14:textId="673C1533" w:rsidR="00CC1962" w:rsidRDefault="00CC1962" w:rsidP="00437839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Clean &amp; Waste</w:t>
            </w:r>
          </w:p>
        </w:tc>
        <w:tc>
          <w:tcPr>
            <w:tcW w:w="7797" w:type="dxa"/>
          </w:tcPr>
          <w:p w14:paraId="2026928E" w14:textId="5ADFB5D1" w:rsidR="00CC1962" w:rsidRPr="00727279" w:rsidRDefault="00727279" w:rsidP="00513350">
            <w:pPr>
              <w:pStyle w:val="NormalWeb"/>
              <w:spacing w:after="0" w:line="102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n the first busy days the Honored Guest services team had to give a hand to the cleaning process since needs weren't met on tim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ll garbage </w:t>
            </w:r>
            <w:r w:rsidR="007E3C8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oxes </w:t>
            </w:r>
            <w:r w:rsidR="007E3C83" w:rsidRP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ere</w:t>
            </w:r>
            <w:r w:rsidR="0083470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f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led to top and the ASF/MVP lounge needed to be clean properly.</w:t>
            </w:r>
            <w:r w:rsidR="0051335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t </w:t>
            </w:r>
            <w:r w:rsidRP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is</w:t>
            </w:r>
            <w:proofErr w:type="gramEnd"/>
            <w:r w:rsidRPr="0072727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important to mention that the issue was resolved at about half-way through the Games.</w:t>
            </w:r>
          </w:p>
        </w:tc>
      </w:tr>
    </w:tbl>
    <w:p w14:paraId="2588373D" w14:textId="1797156C" w:rsidR="006B78AB" w:rsidRPr="00F4381A" w:rsidRDefault="006B78AB" w:rsidP="00B25DAA">
      <w:pPr>
        <w:tabs>
          <w:tab w:val="left" w:pos="567"/>
        </w:tabs>
        <w:rPr>
          <w:i/>
          <w:lang w:val="en-US"/>
        </w:rPr>
      </w:pPr>
    </w:p>
    <w:sectPr w:rsidR="006B78AB" w:rsidRPr="00F4381A" w:rsidSect="004871DA">
      <w:headerReference w:type="default" r:id="rId9"/>
      <w:footerReference w:type="default" r:id="rId10"/>
      <w:pgSz w:w="11906" w:h="16838"/>
      <w:pgMar w:top="1440" w:right="991" w:bottom="144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81DBD" w14:textId="77777777" w:rsidR="008637DD" w:rsidRDefault="008637DD" w:rsidP="003B2361">
      <w:pPr>
        <w:spacing w:after="0" w:line="240" w:lineRule="auto"/>
      </w:pPr>
      <w:r>
        <w:separator/>
      </w:r>
    </w:p>
  </w:endnote>
  <w:endnote w:type="continuationSeparator" w:id="0">
    <w:p w14:paraId="5A4B0DD8" w14:textId="77777777" w:rsidR="008637DD" w:rsidRDefault="008637DD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907"/>
      <w:docPartObj>
        <w:docPartGallery w:val="Page Numbers (Bottom of Page)"/>
        <w:docPartUnique/>
      </w:docPartObj>
    </w:sdtPr>
    <w:sdtEndPr/>
    <w:sdtContent>
      <w:p w14:paraId="06E32059" w14:textId="77777777" w:rsidR="009B180C" w:rsidRPr="009B180C" w:rsidRDefault="00164173" w:rsidP="009B1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4DBF" w14:textId="77777777" w:rsidR="008637DD" w:rsidRDefault="008637DD" w:rsidP="003B2361">
      <w:pPr>
        <w:spacing w:after="0" w:line="240" w:lineRule="auto"/>
      </w:pPr>
      <w:r>
        <w:separator/>
      </w:r>
    </w:p>
  </w:footnote>
  <w:footnote w:type="continuationSeparator" w:id="0">
    <w:p w14:paraId="5A87B3C8" w14:textId="77777777" w:rsidR="008637DD" w:rsidRDefault="008637DD" w:rsidP="003B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0BF27" w14:textId="77777777" w:rsidR="003B2361" w:rsidRDefault="00203CC8" w:rsidP="003B2361">
    <w:pPr>
      <w:pStyle w:val="Header"/>
      <w:rPr>
        <w:b/>
        <w:sz w:val="32"/>
      </w:rPr>
    </w:pPr>
    <w:r>
      <w:rPr>
        <w:b/>
        <w:noProof/>
        <w:sz w:val="32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34CF9" wp14:editId="339C9F69">
              <wp:simplePos x="0" y="0"/>
              <wp:positionH relativeFrom="column">
                <wp:posOffset>1039495</wp:posOffset>
              </wp:positionH>
              <wp:positionV relativeFrom="paragraph">
                <wp:posOffset>219710</wp:posOffset>
              </wp:positionV>
              <wp:extent cx="5814695" cy="581025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69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5A26" w14:textId="4371BB48" w:rsidR="003B2361" w:rsidRPr="009B180C" w:rsidRDefault="00ED044E">
                          <w:pPr>
                            <w:rPr>
                              <w:b/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lang w:val="en-US"/>
                            </w:rPr>
                            <w:t xml:space="preserve">VENUE </w:t>
                          </w:r>
                          <w:r w:rsidR="009B180C" w:rsidRPr="009B180C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="009B180C">
                            <w:rPr>
                              <w:b/>
                              <w:sz w:val="28"/>
                              <w:lang w:val="en-US"/>
                            </w:rPr>
                            <w:t>EVALUATION</w:t>
                          </w:r>
                          <w:proofErr w:type="gramEnd"/>
                          <w:r w:rsidR="009B180C" w:rsidRPr="009B180C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="009B180C">
                            <w:rPr>
                              <w:b/>
                              <w:sz w:val="28"/>
                              <w:lang w:val="en-US"/>
                            </w:rPr>
                            <w:t>REPORT</w:t>
                          </w:r>
                          <w:r w:rsidR="009B180C" w:rsidRPr="009B180C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="009B180C">
                            <w:rPr>
                              <w:b/>
                              <w:sz w:val="28"/>
                              <w:lang w:val="en-US"/>
                            </w:rPr>
                            <w:t>OF</w:t>
                          </w:r>
                          <w:r w:rsidR="009B180C" w:rsidRPr="009B180C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="009B180C">
                            <w:rPr>
                              <w:b/>
                              <w:sz w:val="28"/>
                              <w:lang w:val="en-US"/>
                            </w:rPr>
                            <w:t xml:space="preserve">ATHENS 2011 </w:t>
                          </w:r>
                          <w:r w:rsidR="00B25DAA">
                            <w:rPr>
                              <w:b/>
                              <w:sz w:val="28"/>
                              <w:lang w:val="en-US"/>
                            </w:rPr>
                            <w:t>SPECIAL OLYMPICS WORLD SUMMER GAMES</w:t>
                          </w:r>
                        </w:p>
                        <w:p w14:paraId="34F722AC" w14:textId="77777777" w:rsidR="003B2361" w:rsidRPr="009B180C" w:rsidRDefault="003B23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85pt;margin-top:17.3pt;width:457.8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" stroked="f">
              <v:textbox>
                <w:txbxContent>
                  <w:p w14:paraId="27885A26" w14:textId="4371BB48" w:rsidR="003B2361" w:rsidRPr="009B180C" w:rsidRDefault="00ED044E">
                    <w:pPr>
                      <w:rPr>
                        <w:b/>
                        <w:sz w:val="28"/>
                        <w:lang w:val="en-US"/>
                      </w:rPr>
                    </w:pPr>
                    <w:proofErr w:type="gramStart"/>
                    <w:r>
                      <w:rPr>
                        <w:b/>
                        <w:sz w:val="28"/>
                        <w:lang w:val="en-US"/>
                      </w:rPr>
                      <w:t xml:space="preserve">VENUE </w:t>
                    </w:r>
                    <w:r w:rsidR="009B180C" w:rsidRPr="009B180C">
                      <w:rPr>
                        <w:b/>
                        <w:sz w:val="28"/>
                        <w:lang w:val="en-US"/>
                      </w:rPr>
                      <w:t xml:space="preserve"> </w:t>
                    </w:r>
                    <w:r w:rsidR="009B180C">
                      <w:rPr>
                        <w:b/>
                        <w:sz w:val="28"/>
                        <w:lang w:val="en-US"/>
                      </w:rPr>
                      <w:t>EVALUATION</w:t>
                    </w:r>
                    <w:proofErr w:type="gramEnd"/>
                    <w:r w:rsidR="009B180C" w:rsidRPr="009B180C">
                      <w:rPr>
                        <w:b/>
                        <w:sz w:val="28"/>
                        <w:lang w:val="en-US"/>
                      </w:rPr>
                      <w:t xml:space="preserve"> </w:t>
                    </w:r>
                    <w:r w:rsidR="009B180C">
                      <w:rPr>
                        <w:b/>
                        <w:sz w:val="28"/>
                        <w:lang w:val="en-US"/>
                      </w:rPr>
                      <w:t>REPORT</w:t>
                    </w:r>
                    <w:r w:rsidR="009B180C" w:rsidRPr="009B180C">
                      <w:rPr>
                        <w:b/>
                        <w:sz w:val="28"/>
                        <w:lang w:val="en-US"/>
                      </w:rPr>
                      <w:t xml:space="preserve"> </w:t>
                    </w:r>
                    <w:r w:rsidR="009B180C">
                      <w:rPr>
                        <w:b/>
                        <w:sz w:val="28"/>
                        <w:lang w:val="en-US"/>
                      </w:rPr>
                      <w:t>OF</w:t>
                    </w:r>
                    <w:r w:rsidR="009B180C" w:rsidRPr="009B180C">
                      <w:rPr>
                        <w:b/>
                        <w:sz w:val="28"/>
                        <w:lang w:val="en-US"/>
                      </w:rPr>
                      <w:t xml:space="preserve"> </w:t>
                    </w:r>
                    <w:r w:rsidR="009B180C">
                      <w:rPr>
                        <w:b/>
                        <w:sz w:val="28"/>
                        <w:lang w:val="en-US"/>
                      </w:rPr>
                      <w:t xml:space="preserve">ATHENS 2011 </w:t>
                    </w:r>
                    <w:r w:rsidR="00B25DAA">
                      <w:rPr>
                        <w:b/>
                        <w:sz w:val="28"/>
                        <w:lang w:val="en-US"/>
                      </w:rPr>
                      <w:t>SPECIAL OLYMPICS WORLD SUMMER GAMES</w:t>
                    </w:r>
                  </w:p>
                  <w:p w14:paraId="34F722AC" w14:textId="77777777" w:rsidR="003B2361" w:rsidRPr="009B180C" w:rsidRDefault="003B23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B2361">
      <w:rPr>
        <w:noProof/>
        <w:lang w:eastAsia="el-GR"/>
      </w:rPr>
      <w:drawing>
        <wp:inline distT="0" distB="0" distL="0" distR="0" wp14:anchorId="1A9C4668" wp14:editId="7845C44B">
          <wp:extent cx="723900" cy="847658"/>
          <wp:effectExtent l="19050" t="0" r="0" b="0"/>
          <wp:docPr id="2" name="Picture 1" descr="SO_Athens_logo_final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thens_logo_final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347" cy="84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2361">
      <w:rPr>
        <w:b/>
        <w:sz w:val="32"/>
      </w:rPr>
      <w:t xml:space="preserve">      </w:t>
    </w:r>
  </w:p>
  <w:p w14:paraId="39A1EB46" w14:textId="77777777" w:rsidR="003B2361" w:rsidRPr="003B2361" w:rsidRDefault="003B2361" w:rsidP="003B23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B3"/>
    <w:multiLevelType w:val="hybridMultilevel"/>
    <w:tmpl w:val="D4B60A36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076C1B"/>
    <w:multiLevelType w:val="hybridMultilevel"/>
    <w:tmpl w:val="37123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0A83"/>
    <w:multiLevelType w:val="hybridMultilevel"/>
    <w:tmpl w:val="A44A347E"/>
    <w:lvl w:ilvl="0" w:tplc="650C0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318F1"/>
    <w:multiLevelType w:val="hybridMultilevel"/>
    <w:tmpl w:val="19787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0E2B"/>
    <w:multiLevelType w:val="hybridMultilevel"/>
    <w:tmpl w:val="620CFD4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FCA"/>
    <w:multiLevelType w:val="hybridMultilevel"/>
    <w:tmpl w:val="4F84E94C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45C4F64"/>
    <w:multiLevelType w:val="hybridMultilevel"/>
    <w:tmpl w:val="D61C6D56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53F3C7D"/>
    <w:multiLevelType w:val="hybridMultilevel"/>
    <w:tmpl w:val="A0D81322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F1A5A97"/>
    <w:multiLevelType w:val="hybridMultilevel"/>
    <w:tmpl w:val="545EF21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2021FB"/>
    <w:multiLevelType w:val="hybridMultilevel"/>
    <w:tmpl w:val="9D265B94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06E4A6C"/>
    <w:multiLevelType w:val="multilevel"/>
    <w:tmpl w:val="B3FA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9713C"/>
    <w:multiLevelType w:val="hybridMultilevel"/>
    <w:tmpl w:val="9D4273E2"/>
    <w:lvl w:ilvl="0" w:tplc="0408000F">
      <w:start w:val="1"/>
      <w:numFmt w:val="decimal"/>
      <w:lvlText w:val="%1."/>
      <w:lvlJc w:val="left"/>
      <w:pPr>
        <w:ind w:left="1420" w:hanging="360"/>
      </w:pPr>
    </w:lvl>
    <w:lvl w:ilvl="1" w:tplc="04080019" w:tentative="1">
      <w:start w:val="1"/>
      <w:numFmt w:val="lowerLetter"/>
      <w:lvlText w:val="%2."/>
      <w:lvlJc w:val="left"/>
      <w:pPr>
        <w:ind w:left="2140" w:hanging="360"/>
      </w:pPr>
    </w:lvl>
    <w:lvl w:ilvl="2" w:tplc="0408001B" w:tentative="1">
      <w:start w:val="1"/>
      <w:numFmt w:val="lowerRoman"/>
      <w:lvlText w:val="%3."/>
      <w:lvlJc w:val="right"/>
      <w:pPr>
        <w:ind w:left="2860" w:hanging="180"/>
      </w:pPr>
    </w:lvl>
    <w:lvl w:ilvl="3" w:tplc="0408000F" w:tentative="1">
      <w:start w:val="1"/>
      <w:numFmt w:val="decimal"/>
      <w:lvlText w:val="%4."/>
      <w:lvlJc w:val="left"/>
      <w:pPr>
        <w:ind w:left="3580" w:hanging="360"/>
      </w:pPr>
    </w:lvl>
    <w:lvl w:ilvl="4" w:tplc="04080019" w:tentative="1">
      <w:start w:val="1"/>
      <w:numFmt w:val="lowerLetter"/>
      <w:lvlText w:val="%5."/>
      <w:lvlJc w:val="left"/>
      <w:pPr>
        <w:ind w:left="4300" w:hanging="360"/>
      </w:pPr>
    </w:lvl>
    <w:lvl w:ilvl="5" w:tplc="0408001B" w:tentative="1">
      <w:start w:val="1"/>
      <w:numFmt w:val="lowerRoman"/>
      <w:lvlText w:val="%6."/>
      <w:lvlJc w:val="right"/>
      <w:pPr>
        <w:ind w:left="5020" w:hanging="180"/>
      </w:pPr>
    </w:lvl>
    <w:lvl w:ilvl="6" w:tplc="0408000F" w:tentative="1">
      <w:start w:val="1"/>
      <w:numFmt w:val="decimal"/>
      <w:lvlText w:val="%7."/>
      <w:lvlJc w:val="left"/>
      <w:pPr>
        <w:ind w:left="5740" w:hanging="360"/>
      </w:pPr>
    </w:lvl>
    <w:lvl w:ilvl="7" w:tplc="04080019" w:tentative="1">
      <w:start w:val="1"/>
      <w:numFmt w:val="lowerLetter"/>
      <w:lvlText w:val="%8."/>
      <w:lvlJc w:val="left"/>
      <w:pPr>
        <w:ind w:left="6460" w:hanging="360"/>
      </w:pPr>
    </w:lvl>
    <w:lvl w:ilvl="8" w:tplc="040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26513D06"/>
    <w:multiLevelType w:val="hybridMultilevel"/>
    <w:tmpl w:val="A48059D6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65968F9"/>
    <w:multiLevelType w:val="hybridMultilevel"/>
    <w:tmpl w:val="C1E29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4FCC"/>
    <w:multiLevelType w:val="hybridMultilevel"/>
    <w:tmpl w:val="2806CB34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80F680C"/>
    <w:multiLevelType w:val="hybridMultilevel"/>
    <w:tmpl w:val="E8464E2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237CE0"/>
    <w:multiLevelType w:val="hybridMultilevel"/>
    <w:tmpl w:val="FFF4DD02"/>
    <w:lvl w:ilvl="0" w:tplc="0408000F">
      <w:start w:val="1"/>
      <w:numFmt w:val="decimal"/>
      <w:lvlText w:val="%1."/>
      <w:lvlJc w:val="left"/>
      <w:pPr>
        <w:ind w:left="1420" w:hanging="360"/>
      </w:pPr>
    </w:lvl>
    <w:lvl w:ilvl="1" w:tplc="04080019" w:tentative="1">
      <w:start w:val="1"/>
      <w:numFmt w:val="lowerLetter"/>
      <w:lvlText w:val="%2."/>
      <w:lvlJc w:val="left"/>
      <w:pPr>
        <w:ind w:left="2140" w:hanging="360"/>
      </w:pPr>
    </w:lvl>
    <w:lvl w:ilvl="2" w:tplc="0408001B" w:tentative="1">
      <w:start w:val="1"/>
      <w:numFmt w:val="lowerRoman"/>
      <w:lvlText w:val="%3."/>
      <w:lvlJc w:val="right"/>
      <w:pPr>
        <w:ind w:left="2860" w:hanging="180"/>
      </w:pPr>
    </w:lvl>
    <w:lvl w:ilvl="3" w:tplc="0408000F" w:tentative="1">
      <w:start w:val="1"/>
      <w:numFmt w:val="decimal"/>
      <w:lvlText w:val="%4."/>
      <w:lvlJc w:val="left"/>
      <w:pPr>
        <w:ind w:left="3580" w:hanging="360"/>
      </w:pPr>
    </w:lvl>
    <w:lvl w:ilvl="4" w:tplc="04080019" w:tentative="1">
      <w:start w:val="1"/>
      <w:numFmt w:val="lowerLetter"/>
      <w:lvlText w:val="%5."/>
      <w:lvlJc w:val="left"/>
      <w:pPr>
        <w:ind w:left="4300" w:hanging="360"/>
      </w:pPr>
    </w:lvl>
    <w:lvl w:ilvl="5" w:tplc="0408001B" w:tentative="1">
      <w:start w:val="1"/>
      <w:numFmt w:val="lowerRoman"/>
      <w:lvlText w:val="%6."/>
      <w:lvlJc w:val="right"/>
      <w:pPr>
        <w:ind w:left="5020" w:hanging="180"/>
      </w:pPr>
    </w:lvl>
    <w:lvl w:ilvl="6" w:tplc="0408000F" w:tentative="1">
      <w:start w:val="1"/>
      <w:numFmt w:val="decimal"/>
      <w:lvlText w:val="%7."/>
      <w:lvlJc w:val="left"/>
      <w:pPr>
        <w:ind w:left="5740" w:hanging="360"/>
      </w:pPr>
    </w:lvl>
    <w:lvl w:ilvl="7" w:tplc="04080019" w:tentative="1">
      <w:start w:val="1"/>
      <w:numFmt w:val="lowerLetter"/>
      <w:lvlText w:val="%8."/>
      <w:lvlJc w:val="left"/>
      <w:pPr>
        <w:ind w:left="6460" w:hanging="360"/>
      </w:pPr>
    </w:lvl>
    <w:lvl w:ilvl="8" w:tplc="040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1F344CB"/>
    <w:multiLevelType w:val="hybridMultilevel"/>
    <w:tmpl w:val="EB582586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92149C5"/>
    <w:multiLevelType w:val="hybridMultilevel"/>
    <w:tmpl w:val="A98E4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427BF"/>
    <w:multiLevelType w:val="hybridMultilevel"/>
    <w:tmpl w:val="EFD08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13064"/>
    <w:multiLevelType w:val="hybridMultilevel"/>
    <w:tmpl w:val="A44A347E"/>
    <w:lvl w:ilvl="0" w:tplc="650C0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0419CB"/>
    <w:multiLevelType w:val="hybridMultilevel"/>
    <w:tmpl w:val="8886E4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7EC"/>
    <w:multiLevelType w:val="hybridMultilevel"/>
    <w:tmpl w:val="A44A347E"/>
    <w:lvl w:ilvl="0" w:tplc="650C0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31350A"/>
    <w:multiLevelType w:val="hybridMultilevel"/>
    <w:tmpl w:val="FFC25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B2CDD"/>
    <w:multiLevelType w:val="hybridMultilevel"/>
    <w:tmpl w:val="B82017FE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7"/>
  </w:num>
  <w:num w:numId="16">
    <w:abstractNumId w:val="24"/>
  </w:num>
  <w:num w:numId="17">
    <w:abstractNumId w:val="16"/>
  </w:num>
  <w:num w:numId="18">
    <w:abstractNumId w:val="13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61"/>
    <w:rsid w:val="000075B4"/>
    <w:rsid w:val="0002756E"/>
    <w:rsid w:val="00080E85"/>
    <w:rsid w:val="00081E12"/>
    <w:rsid w:val="00096A8D"/>
    <w:rsid w:val="000A2FE9"/>
    <w:rsid w:val="000C68C9"/>
    <w:rsid w:val="000D578D"/>
    <w:rsid w:val="000D6ED6"/>
    <w:rsid w:val="00100957"/>
    <w:rsid w:val="00112C6C"/>
    <w:rsid w:val="001151E6"/>
    <w:rsid w:val="001319A4"/>
    <w:rsid w:val="0013284A"/>
    <w:rsid w:val="001342A5"/>
    <w:rsid w:val="0013624F"/>
    <w:rsid w:val="001400E0"/>
    <w:rsid w:val="00161924"/>
    <w:rsid w:val="00162417"/>
    <w:rsid w:val="00164173"/>
    <w:rsid w:val="00180873"/>
    <w:rsid w:val="00181699"/>
    <w:rsid w:val="001A28D0"/>
    <w:rsid w:val="00203CC8"/>
    <w:rsid w:val="0022132E"/>
    <w:rsid w:val="00235FCC"/>
    <w:rsid w:val="00275418"/>
    <w:rsid w:val="00282990"/>
    <w:rsid w:val="002A277D"/>
    <w:rsid w:val="002A5C2C"/>
    <w:rsid w:val="002B5D55"/>
    <w:rsid w:val="002E0FFF"/>
    <w:rsid w:val="002E12C6"/>
    <w:rsid w:val="00385A52"/>
    <w:rsid w:val="003B2361"/>
    <w:rsid w:val="003F1A8D"/>
    <w:rsid w:val="003F6545"/>
    <w:rsid w:val="004344E9"/>
    <w:rsid w:val="00437839"/>
    <w:rsid w:val="0045302E"/>
    <w:rsid w:val="00461202"/>
    <w:rsid w:val="004871DA"/>
    <w:rsid w:val="004A0CE3"/>
    <w:rsid w:val="004A240B"/>
    <w:rsid w:val="004A4353"/>
    <w:rsid w:val="004B74F0"/>
    <w:rsid w:val="004C1239"/>
    <w:rsid w:val="004E1C56"/>
    <w:rsid w:val="004F1745"/>
    <w:rsid w:val="004F2811"/>
    <w:rsid w:val="005106AD"/>
    <w:rsid w:val="00511FF5"/>
    <w:rsid w:val="00513350"/>
    <w:rsid w:val="0057678F"/>
    <w:rsid w:val="005A4D8C"/>
    <w:rsid w:val="005A7A0D"/>
    <w:rsid w:val="005C60F5"/>
    <w:rsid w:val="005D1B05"/>
    <w:rsid w:val="005E76B7"/>
    <w:rsid w:val="006018E8"/>
    <w:rsid w:val="00602ACA"/>
    <w:rsid w:val="0060663E"/>
    <w:rsid w:val="00625DDD"/>
    <w:rsid w:val="0063742D"/>
    <w:rsid w:val="006545ED"/>
    <w:rsid w:val="006558CC"/>
    <w:rsid w:val="00682ECA"/>
    <w:rsid w:val="00686414"/>
    <w:rsid w:val="0068780C"/>
    <w:rsid w:val="006A7466"/>
    <w:rsid w:val="006B78AB"/>
    <w:rsid w:val="006C2FC5"/>
    <w:rsid w:val="006D3418"/>
    <w:rsid w:val="006F577A"/>
    <w:rsid w:val="00721FFD"/>
    <w:rsid w:val="0072625F"/>
    <w:rsid w:val="00727279"/>
    <w:rsid w:val="00745ECC"/>
    <w:rsid w:val="00792618"/>
    <w:rsid w:val="007C2D48"/>
    <w:rsid w:val="007E3C83"/>
    <w:rsid w:val="007E50B2"/>
    <w:rsid w:val="008105EB"/>
    <w:rsid w:val="00822BF7"/>
    <w:rsid w:val="00830F98"/>
    <w:rsid w:val="00834701"/>
    <w:rsid w:val="00853687"/>
    <w:rsid w:val="00863629"/>
    <w:rsid w:val="008637DD"/>
    <w:rsid w:val="0086774B"/>
    <w:rsid w:val="00886082"/>
    <w:rsid w:val="008B0C1B"/>
    <w:rsid w:val="008B739C"/>
    <w:rsid w:val="008C3E97"/>
    <w:rsid w:val="008C6D15"/>
    <w:rsid w:val="008F2938"/>
    <w:rsid w:val="00922E3E"/>
    <w:rsid w:val="0098532D"/>
    <w:rsid w:val="00987AA8"/>
    <w:rsid w:val="009B180C"/>
    <w:rsid w:val="009B7C11"/>
    <w:rsid w:val="009E5717"/>
    <w:rsid w:val="00A27644"/>
    <w:rsid w:val="00A56165"/>
    <w:rsid w:val="00A57B6A"/>
    <w:rsid w:val="00A8213E"/>
    <w:rsid w:val="00A9272E"/>
    <w:rsid w:val="00AA2C12"/>
    <w:rsid w:val="00AD524F"/>
    <w:rsid w:val="00AF118C"/>
    <w:rsid w:val="00AF1390"/>
    <w:rsid w:val="00AF6C81"/>
    <w:rsid w:val="00B05800"/>
    <w:rsid w:val="00B2355E"/>
    <w:rsid w:val="00B25DAA"/>
    <w:rsid w:val="00B267EF"/>
    <w:rsid w:val="00B42D78"/>
    <w:rsid w:val="00B65D12"/>
    <w:rsid w:val="00B84027"/>
    <w:rsid w:val="00BA0C58"/>
    <w:rsid w:val="00BE3018"/>
    <w:rsid w:val="00BE3127"/>
    <w:rsid w:val="00C357FD"/>
    <w:rsid w:val="00C606B0"/>
    <w:rsid w:val="00C61A80"/>
    <w:rsid w:val="00C66EA9"/>
    <w:rsid w:val="00CA468F"/>
    <w:rsid w:val="00CB3A77"/>
    <w:rsid w:val="00CC1962"/>
    <w:rsid w:val="00CC6AC8"/>
    <w:rsid w:val="00CE15DE"/>
    <w:rsid w:val="00CF5FE9"/>
    <w:rsid w:val="00CF7057"/>
    <w:rsid w:val="00D47F2D"/>
    <w:rsid w:val="00D53182"/>
    <w:rsid w:val="00D6380D"/>
    <w:rsid w:val="00DA201B"/>
    <w:rsid w:val="00DA7E5B"/>
    <w:rsid w:val="00DC626D"/>
    <w:rsid w:val="00DE2EB6"/>
    <w:rsid w:val="00E21DC0"/>
    <w:rsid w:val="00E26E5C"/>
    <w:rsid w:val="00E370FA"/>
    <w:rsid w:val="00E51917"/>
    <w:rsid w:val="00E541F8"/>
    <w:rsid w:val="00E9145A"/>
    <w:rsid w:val="00E92270"/>
    <w:rsid w:val="00ED044E"/>
    <w:rsid w:val="00F17C08"/>
    <w:rsid w:val="00F37751"/>
    <w:rsid w:val="00F4381A"/>
    <w:rsid w:val="00F43CCB"/>
    <w:rsid w:val="00F44E91"/>
    <w:rsid w:val="00F52E59"/>
    <w:rsid w:val="00FB009F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C2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1"/>
  </w:style>
  <w:style w:type="paragraph" w:styleId="Footer">
    <w:name w:val="footer"/>
    <w:basedOn w:val="Normal"/>
    <w:link w:val="FooterChar"/>
    <w:uiPriority w:val="99"/>
    <w:unhideWhenUsed/>
    <w:rsid w:val="003B2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1"/>
  </w:style>
  <w:style w:type="paragraph" w:styleId="BalloonText">
    <w:name w:val="Balloon Text"/>
    <w:basedOn w:val="Normal"/>
    <w:link w:val="BalloonTextChar"/>
    <w:uiPriority w:val="99"/>
    <w:semiHidden/>
    <w:unhideWhenUsed/>
    <w:rsid w:val="003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81A"/>
    <w:pPr>
      <w:ind w:left="720"/>
      <w:contextualSpacing/>
    </w:pPr>
  </w:style>
  <w:style w:type="table" w:styleId="TableGrid">
    <w:name w:val="Table Grid"/>
    <w:basedOn w:val="TableNormal"/>
    <w:uiPriority w:val="59"/>
    <w:rsid w:val="00F4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style-span">
    <w:name w:val="apple-style-span"/>
    <w:basedOn w:val="DefaultParagraphFont"/>
    <w:rsid w:val="008C3E97"/>
  </w:style>
  <w:style w:type="character" w:customStyle="1" w:styleId="apple-converted-space">
    <w:name w:val="apple-converted-space"/>
    <w:basedOn w:val="DefaultParagraphFont"/>
    <w:rsid w:val="008C3E97"/>
  </w:style>
  <w:style w:type="character" w:styleId="Hyperlink">
    <w:name w:val="Hyperlink"/>
    <w:basedOn w:val="DefaultParagraphFont"/>
    <w:uiPriority w:val="99"/>
    <w:semiHidden/>
    <w:unhideWhenUsed/>
    <w:rsid w:val="008C3E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45E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654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1"/>
  </w:style>
  <w:style w:type="paragraph" w:styleId="Footer">
    <w:name w:val="footer"/>
    <w:basedOn w:val="Normal"/>
    <w:link w:val="FooterChar"/>
    <w:uiPriority w:val="99"/>
    <w:unhideWhenUsed/>
    <w:rsid w:val="003B2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1"/>
  </w:style>
  <w:style w:type="paragraph" w:styleId="BalloonText">
    <w:name w:val="Balloon Text"/>
    <w:basedOn w:val="Normal"/>
    <w:link w:val="BalloonTextChar"/>
    <w:uiPriority w:val="99"/>
    <w:semiHidden/>
    <w:unhideWhenUsed/>
    <w:rsid w:val="003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81A"/>
    <w:pPr>
      <w:ind w:left="720"/>
      <w:contextualSpacing/>
    </w:pPr>
  </w:style>
  <w:style w:type="table" w:styleId="TableGrid">
    <w:name w:val="Table Grid"/>
    <w:basedOn w:val="TableNormal"/>
    <w:uiPriority w:val="59"/>
    <w:rsid w:val="00F4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style-span">
    <w:name w:val="apple-style-span"/>
    <w:basedOn w:val="DefaultParagraphFont"/>
    <w:rsid w:val="008C3E97"/>
  </w:style>
  <w:style w:type="character" w:customStyle="1" w:styleId="apple-converted-space">
    <w:name w:val="apple-converted-space"/>
    <w:basedOn w:val="DefaultParagraphFont"/>
    <w:rsid w:val="008C3E97"/>
  </w:style>
  <w:style w:type="character" w:styleId="Hyperlink">
    <w:name w:val="Hyperlink"/>
    <w:basedOn w:val="DefaultParagraphFont"/>
    <w:uiPriority w:val="99"/>
    <w:semiHidden/>
    <w:unhideWhenUsed/>
    <w:rsid w:val="008C3E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45E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654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A39-C933-4782-A9EA-7CA20A4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of the Special Olympics World Summer Games 2011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 IT Department</dc:creator>
  <cp:lastModifiedBy>Niki Siska</cp:lastModifiedBy>
  <cp:revision>57</cp:revision>
  <dcterms:created xsi:type="dcterms:W3CDTF">2011-07-14T13:47:00Z</dcterms:created>
  <dcterms:modified xsi:type="dcterms:W3CDTF">2011-07-15T14:36:00Z</dcterms:modified>
</cp:coreProperties>
</file>